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3F78D" w14:textId="32AA14B1" w:rsidR="00CE0434" w:rsidRDefault="00CE0434" w:rsidP="00CE0434">
      <w:pPr>
        <w:pStyle w:val="Basestyle"/>
        <w:jc w:val="center"/>
      </w:pPr>
      <w:bookmarkStart w:id="0" w:name="_top"/>
      <w:bookmarkEnd w:id="0"/>
      <w:r>
        <w:t>Министерство науки и высшего образования РФ</w:t>
      </w:r>
    </w:p>
    <w:p w14:paraId="52074458" w14:textId="5A9641B7" w:rsidR="00F85647" w:rsidRDefault="00F85647" w:rsidP="00F85647">
      <w:pPr>
        <w:pStyle w:val="Basestyle"/>
        <w:jc w:val="center"/>
      </w:pPr>
      <w:r>
        <w:t>Федеральное государственное автономное</w:t>
      </w:r>
    </w:p>
    <w:p w14:paraId="52105DAC" w14:textId="14EDC027" w:rsidR="00F85647" w:rsidRDefault="00F85647" w:rsidP="00793979">
      <w:pPr>
        <w:pStyle w:val="Basestyle"/>
        <w:jc w:val="center"/>
      </w:pPr>
      <w:r>
        <w:t>образовательное учреждение</w:t>
      </w:r>
      <w:r w:rsidR="00793979">
        <w:t xml:space="preserve"> в</w:t>
      </w:r>
      <w:r>
        <w:t>ысшего образования</w:t>
      </w:r>
    </w:p>
    <w:p w14:paraId="58E66F9E" w14:textId="77777777" w:rsidR="00F85647" w:rsidRDefault="00F85647" w:rsidP="00F85647">
      <w:pPr>
        <w:pStyle w:val="Basestyle"/>
        <w:jc w:val="center"/>
      </w:pPr>
      <w:r>
        <w:t>«СИБИРСКИЙ ФЕДЕРАЛЬНЫЙ УНИВЕРСИТЕТ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F85647" w14:paraId="218744DC" w14:textId="77777777" w:rsidTr="00F85647">
        <w:trPr>
          <w:jc w:val="center"/>
        </w:trPr>
        <w:tc>
          <w:tcPr>
            <w:tcW w:w="9637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1B54DBF7" w14:textId="77777777" w:rsidR="00F85647" w:rsidRDefault="00F85647">
            <w:pPr>
              <w:pStyle w:val="Basestyle"/>
              <w:jc w:val="center"/>
            </w:pPr>
            <w:r>
              <w:t>Институт космических и информационных технологий</w:t>
            </w:r>
          </w:p>
        </w:tc>
      </w:tr>
      <w:tr w:rsidR="00F85647" w14:paraId="31775B75" w14:textId="77777777" w:rsidTr="00F85647">
        <w:trPr>
          <w:jc w:val="center"/>
        </w:trPr>
        <w:tc>
          <w:tcPr>
            <w:tcW w:w="9637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5D697341" w14:textId="77777777" w:rsidR="00F85647" w:rsidRDefault="00F85647">
            <w:pPr>
              <w:pStyle w:val="BaseTiny"/>
              <w:jc w:val="center"/>
            </w:pPr>
            <w:r>
              <w:t>институт</w:t>
            </w:r>
          </w:p>
        </w:tc>
      </w:tr>
      <w:tr w:rsidR="00F85647" w14:paraId="4ED4CE53" w14:textId="77777777" w:rsidTr="00F85647">
        <w:trPr>
          <w:jc w:val="center"/>
        </w:trPr>
        <w:tc>
          <w:tcPr>
            <w:tcW w:w="9637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4AFC5EFC" w14:textId="0AEB4C4E" w:rsidR="00F85647" w:rsidRDefault="00687989">
            <w:pPr>
              <w:pStyle w:val="Basestyle"/>
              <w:jc w:val="center"/>
            </w:pPr>
            <w:r w:rsidRPr="00687989">
              <w:t>Программная инженерия</w:t>
            </w:r>
          </w:p>
        </w:tc>
      </w:tr>
      <w:tr w:rsidR="00F85647" w14:paraId="692770A4" w14:textId="77777777" w:rsidTr="00F85647">
        <w:trPr>
          <w:jc w:val="center"/>
        </w:trPr>
        <w:tc>
          <w:tcPr>
            <w:tcW w:w="9637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54FC2BC1" w14:textId="77777777" w:rsidR="00F85647" w:rsidRDefault="00F85647">
            <w:pPr>
              <w:pStyle w:val="BaseTiny"/>
              <w:jc w:val="center"/>
            </w:pPr>
            <w:r>
              <w:t>кафедра</w:t>
            </w:r>
          </w:p>
        </w:tc>
      </w:tr>
    </w:tbl>
    <w:p w14:paraId="046AC2B8" w14:textId="77777777" w:rsidR="00E502C5" w:rsidRDefault="00F85647" w:rsidP="00F85647">
      <w:pPr>
        <w:pStyle w:val="Basestyle"/>
        <w:spacing w:line="338" w:lineRule="auto"/>
        <w:jc w:val="center"/>
      </w:pPr>
      <w:r>
        <w:br/>
      </w:r>
      <w:r>
        <w:br/>
      </w:r>
      <w:r>
        <w:br/>
      </w:r>
    </w:p>
    <w:p w14:paraId="29192224" w14:textId="373B9909" w:rsidR="00F85647" w:rsidRPr="001C61F4" w:rsidRDefault="00F85647" w:rsidP="00F85647">
      <w:pPr>
        <w:pStyle w:val="Basestyle"/>
        <w:spacing w:line="338" w:lineRule="auto"/>
        <w:jc w:val="center"/>
        <w:rPr>
          <w:b/>
          <w:bCs/>
        </w:rPr>
      </w:pPr>
      <w:r>
        <w:br/>
      </w:r>
      <w:r>
        <w:br/>
      </w:r>
      <w:r>
        <w:br/>
      </w:r>
    </w:p>
    <w:p w14:paraId="443F7B65" w14:textId="66DBAB84" w:rsidR="00F85647" w:rsidRPr="001C61F4" w:rsidRDefault="00F85647" w:rsidP="00F85647">
      <w:pPr>
        <w:pStyle w:val="Basestyle"/>
        <w:spacing w:line="338" w:lineRule="auto"/>
        <w:jc w:val="center"/>
        <w:rPr>
          <w:b/>
          <w:bCs/>
        </w:rPr>
      </w:pPr>
      <w:r w:rsidRPr="001C61F4">
        <w:rPr>
          <w:b/>
          <w:bCs/>
        </w:rPr>
        <w:t>ОТЧЕТ О ПРАКТИЧЕСКОЙ РАБОТЕ</w:t>
      </w:r>
      <w:r w:rsidR="001C61F4" w:rsidRPr="001C61F4">
        <w:rPr>
          <w:b/>
          <w:bCs/>
        </w:rPr>
        <w:t xml:space="preserve"> №</w:t>
      </w:r>
      <w:r w:rsidR="00793979">
        <w:rPr>
          <w:b/>
          <w:bCs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F85647" w14:paraId="559F2377" w14:textId="77777777" w:rsidTr="00F85647">
        <w:trPr>
          <w:jc w:val="center"/>
        </w:trPr>
        <w:tc>
          <w:tcPr>
            <w:tcW w:w="9637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526DB3FF" w14:textId="39E62A30" w:rsidR="00F85647" w:rsidRDefault="00793979">
            <w:pPr>
              <w:pStyle w:val="Basestyle"/>
              <w:jc w:val="center"/>
            </w:pPr>
            <w:r w:rsidRPr="00793979">
              <w:t>Основы криптографии с открытым ключом. Алгоритм RSA</w:t>
            </w:r>
          </w:p>
        </w:tc>
      </w:tr>
      <w:tr w:rsidR="00F85647" w14:paraId="561B3C2B" w14:textId="77777777" w:rsidTr="00F85647">
        <w:trPr>
          <w:jc w:val="center"/>
        </w:trPr>
        <w:tc>
          <w:tcPr>
            <w:tcW w:w="9637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5520604D" w14:textId="77777777" w:rsidR="00F85647" w:rsidRDefault="00F85647">
            <w:pPr>
              <w:pStyle w:val="BaseTiny"/>
              <w:jc w:val="center"/>
            </w:pPr>
            <w:r>
              <w:t>тема</w:t>
            </w:r>
          </w:p>
        </w:tc>
      </w:tr>
    </w:tbl>
    <w:p w14:paraId="6DE0216C" w14:textId="77777777" w:rsidR="00F85647" w:rsidRDefault="00F85647" w:rsidP="00F85647">
      <w:pPr>
        <w:pStyle w:val="Basestyle"/>
        <w:spacing w:line="338" w:lineRule="auto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CE9DBE1" w14:textId="77777777" w:rsidR="00F85647" w:rsidRDefault="00F85647" w:rsidP="00F85647">
      <w:pPr>
        <w:pStyle w:val="Basestyle"/>
        <w:spacing w:line="338" w:lineRule="auto"/>
        <w:jc w:val="center"/>
      </w:pPr>
      <w: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3118"/>
        <w:gridCol w:w="283"/>
        <w:gridCol w:w="1700"/>
        <w:gridCol w:w="283"/>
        <w:gridCol w:w="2834"/>
      </w:tblGrid>
      <w:tr w:rsidR="00F85647" w:rsidRPr="00F85647" w14:paraId="2C62A438" w14:textId="77777777" w:rsidTr="00E560D6">
        <w:trPr>
          <w:jc w:val="center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5382E" w14:textId="77777777" w:rsidR="00F85647" w:rsidRPr="00F85647" w:rsidRDefault="00F85647" w:rsidP="00F85647">
            <w:pPr>
              <w:widowControl/>
              <w:spacing w:line="276" w:lineRule="auto"/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5647">
              <w:rPr>
                <w:rFonts w:eastAsia="Times New Roman" w:cs="Times New Roman"/>
                <w:color w:val="auto"/>
                <w:szCs w:val="28"/>
                <w:lang w:eastAsia="ru-RU"/>
              </w:rP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6916D9" w14:textId="77777777" w:rsidR="00F85647" w:rsidRPr="00F85647" w:rsidRDefault="00F85647" w:rsidP="00F85647">
            <w:pPr>
              <w:widowControl/>
              <w:spacing w:line="240" w:lineRule="auto"/>
              <w:ind w:firstLine="0"/>
              <w:jc w:val="left"/>
              <w:rPr>
                <w:rFonts w:ascii="Calibri" w:eastAsia="SimSun" w:hAnsi="Calibri" w:cs="Times New Roman"/>
                <w:color w:val="auto"/>
                <w:sz w:val="21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0" w:space="0" w:color="000000"/>
              <w:right w:val="nil"/>
            </w:tcBorders>
          </w:tcPr>
          <w:p w14:paraId="159E7061" w14:textId="77777777" w:rsidR="00F85647" w:rsidRPr="00F85647" w:rsidRDefault="00F85647" w:rsidP="00F85647">
            <w:pPr>
              <w:widowControl/>
              <w:spacing w:line="240" w:lineRule="auto"/>
              <w:ind w:firstLine="0"/>
              <w:jc w:val="left"/>
              <w:rPr>
                <w:rFonts w:ascii="Calibri" w:eastAsia="SimSun" w:hAnsi="Calibri" w:cs="Times New Roman"/>
                <w:color w:val="auto"/>
                <w:sz w:val="21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4A024A" w14:textId="77777777" w:rsidR="00F85647" w:rsidRPr="00F85647" w:rsidRDefault="00F85647" w:rsidP="00F85647">
            <w:pPr>
              <w:widowControl/>
              <w:spacing w:line="240" w:lineRule="auto"/>
              <w:ind w:firstLine="0"/>
              <w:jc w:val="left"/>
              <w:rPr>
                <w:rFonts w:ascii="Calibri" w:eastAsia="SimSun" w:hAnsi="Calibri" w:cs="Times New Roman"/>
                <w:color w:val="auto"/>
                <w:sz w:val="21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0" w:space="0" w:color="000000"/>
              <w:right w:val="nil"/>
            </w:tcBorders>
          </w:tcPr>
          <w:p w14:paraId="0446D4E9" w14:textId="12C33DA2" w:rsidR="00F85647" w:rsidRPr="001C61F4" w:rsidRDefault="000F2E70" w:rsidP="00F85647">
            <w:pPr>
              <w:widowControl/>
              <w:spacing w:line="276" w:lineRule="auto"/>
              <w:ind w:firstLine="0"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t xml:space="preserve">Ю.В. </w:t>
            </w:r>
            <w:proofErr w:type="spellStart"/>
            <w:r>
              <w:t>Потылицина</w:t>
            </w:r>
            <w:proofErr w:type="spellEnd"/>
          </w:p>
        </w:tc>
      </w:tr>
      <w:tr w:rsidR="00F85647" w:rsidRPr="00F85647" w14:paraId="098E119A" w14:textId="77777777" w:rsidTr="00E560D6">
        <w:trPr>
          <w:jc w:val="center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2CD50" w14:textId="77777777" w:rsidR="00F85647" w:rsidRPr="00F85647" w:rsidRDefault="00F85647" w:rsidP="00F85647">
            <w:pPr>
              <w:widowControl/>
              <w:spacing w:line="240" w:lineRule="auto"/>
              <w:ind w:firstLine="0"/>
              <w:jc w:val="left"/>
              <w:rPr>
                <w:rFonts w:ascii="Calibri" w:eastAsia="SimSun" w:hAnsi="Calibri" w:cs="Times New Roman"/>
                <w:color w:val="auto"/>
                <w:sz w:val="21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CB4F28" w14:textId="77777777" w:rsidR="00F85647" w:rsidRPr="00F85647" w:rsidRDefault="00F85647" w:rsidP="00F85647">
            <w:pPr>
              <w:widowControl/>
              <w:spacing w:line="240" w:lineRule="auto"/>
              <w:ind w:firstLine="0"/>
              <w:jc w:val="left"/>
              <w:rPr>
                <w:rFonts w:ascii="Calibri" w:eastAsia="SimSun" w:hAnsi="Calibri" w:cs="Times New Roman"/>
                <w:color w:val="auto"/>
                <w:sz w:val="21"/>
                <w:lang w:eastAsia="ru-RU"/>
              </w:rPr>
            </w:pPr>
          </w:p>
        </w:tc>
        <w:tc>
          <w:tcPr>
            <w:tcW w:w="1700" w:type="dxa"/>
            <w:tcBorders>
              <w:top w:val="single" w:sz="0" w:space="0" w:color="000000"/>
              <w:left w:val="nil"/>
              <w:bottom w:val="nil"/>
              <w:right w:val="nil"/>
            </w:tcBorders>
          </w:tcPr>
          <w:p w14:paraId="32A863E2" w14:textId="77777777" w:rsidR="00F85647" w:rsidRPr="00F85647" w:rsidRDefault="00F85647" w:rsidP="00F85647">
            <w:pPr>
              <w:widowControl/>
              <w:spacing w:line="276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F8564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0CB158" w14:textId="77777777" w:rsidR="00F85647" w:rsidRPr="00F85647" w:rsidRDefault="00F85647" w:rsidP="00F85647">
            <w:pPr>
              <w:widowControl/>
              <w:spacing w:line="240" w:lineRule="auto"/>
              <w:ind w:firstLine="0"/>
              <w:jc w:val="left"/>
              <w:rPr>
                <w:rFonts w:ascii="Calibri" w:eastAsia="SimSun" w:hAnsi="Calibri" w:cs="Times New Roman"/>
                <w:color w:val="auto"/>
                <w:sz w:val="21"/>
                <w:lang w:eastAsia="ru-RU"/>
              </w:rPr>
            </w:pPr>
          </w:p>
        </w:tc>
        <w:tc>
          <w:tcPr>
            <w:tcW w:w="2834" w:type="dxa"/>
            <w:tcBorders>
              <w:top w:val="single" w:sz="0" w:space="0" w:color="000000"/>
              <w:left w:val="nil"/>
              <w:bottom w:val="nil"/>
              <w:right w:val="nil"/>
            </w:tcBorders>
          </w:tcPr>
          <w:p w14:paraId="5EFC2115" w14:textId="77777777" w:rsidR="00F85647" w:rsidRPr="00F85647" w:rsidRDefault="00F85647" w:rsidP="00F85647">
            <w:pPr>
              <w:widowControl/>
              <w:spacing w:line="240" w:lineRule="auto"/>
              <w:ind w:firstLine="0"/>
              <w:jc w:val="center"/>
              <w:rPr>
                <w:rFonts w:ascii="Calibri" w:eastAsia="SimSun" w:hAnsi="Calibri" w:cs="Times New Roman"/>
                <w:color w:val="auto"/>
                <w:sz w:val="21"/>
                <w:lang w:eastAsia="ru-RU"/>
              </w:rPr>
            </w:pPr>
            <w:r w:rsidRPr="00F85647">
              <w:rPr>
                <w:rFonts w:ascii="Calibri" w:eastAsia="SimSun" w:hAnsi="Calibri" w:cs="Times New Roman"/>
                <w:color w:val="auto"/>
                <w:sz w:val="21"/>
                <w:lang w:eastAsia="ru-RU"/>
              </w:rPr>
              <w:t>инициалы, фамилия</w:t>
            </w:r>
          </w:p>
        </w:tc>
      </w:tr>
      <w:tr w:rsidR="00F85647" w:rsidRPr="00F85647" w14:paraId="262A3F33" w14:textId="77777777" w:rsidTr="00E560D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A460043" w14:textId="77777777" w:rsidR="00F85647" w:rsidRPr="00F85647" w:rsidRDefault="00F85647" w:rsidP="00F85647">
            <w:pPr>
              <w:widowControl/>
              <w:spacing w:line="276" w:lineRule="auto"/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5647">
              <w:rPr>
                <w:rFonts w:eastAsia="Times New Roman" w:cs="Times New Roman"/>
                <w:color w:val="auto"/>
                <w:szCs w:val="28"/>
                <w:lang w:eastAsia="ru-RU"/>
              </w:rPr>
              <w:t>Студ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0" w:space="0" w:color="000000"/>
              <w:right w:val="nil"/>
            </w:tcBorders>
          </w:tcPr>
          <w:p w14:paraId="5A84D079" w14:textId="2FADC8AD" w:rsidR="00F85647" w:rsidRPr="00F85647" w:rsidRDefault="00F85647" w:rsidP="00F85647">
            <w:pPr>
              <w:widowControl/>
              <w:spacing w:line="276" w:lineRule="auto"/>
              <w:ind w:firstLine="0"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85647">
              <w:rPr>
                <w:rFonts w:eastAsia="Times New Roman" w:cs="Times New Roman"/>
                <w:color w:val="auto"/>
                <w:szCs w:val="28"/>
                <w:lang w:eastAsia="ru-RU"/>
              </w:rPr>
              <w:t>К</w:t>
            </w:r>
            <w:r w:rsidR="00793979">
              <w:rPr>
                <w:rFonts w:eastAsia="Times New Roman" w:cs="Times New Roman"/>
                <w:color w:val="auto"/>
                <w:szCs w:val="28"/>
                <w:lang w:eastAsia="ru-RU"/>
              </w:rPr>
              <w:t>И</w:t>
            </w:r>
            <w:r w:rsidRPr="00F85647">
              <w:rPr>
                <w:rFonts w:eastAsia="Times New Roman" w:cs="Times New Roman"/>
                <w:color w:val="auto"/>
                <w:szCs w:val="28"/>
                <w:lang w:eastAsia="ru-RU"/>
              </w:rPr>
              <w:t>21-1</w:t>
            </w:r>
            <w:r w:rsidR="000F2E70">
              <w:rPr>
                <w:rFonts w:eastAsia="Times New Roman" w:cs="Times New Roman"/>
                <w:color w:val="auto"/>
                <w:szCs w:val="28"/>
                <w:lang w:eastAsia="ru-RU"/>
              </w:rPr>
              <w:t>7</w:t>
            </w:r>
            <w:r w:rsidRPr="00F85647">
              <w:rPr>
                <w:rFonts w:eastAsia="Times New Roman" w:cs="Times New Roman"/>
                <w:color w:val="auto"/>
                <w:szCs w:val="28"/>
                <w:lang w:eastAsia="ru-RU"/>
              </w:rPr>
              <w:t>/</w:t>
            </w:r>
            <w:r w:rsidR="00757B9D">
              <w:rPr>
                <w:rFonts w:eastAsia="Times New Roman" w:cs="Times New Roman"/>
                <w:color w:val="auto"/>
                <w:szCs w:val="28"/>
                <w:lang w:val="en-US" w:eastAsia="ru-RU"/>
              </w:rPr>
              <w:t>1</w:t>
            </w:r>
            <w:r w:rsidRPr="00F85647">
              <w:rPr>
                <w:rFonts w:eastAsia="Times New Roman" w:cs="Times New Roman"/>
                <w:color w:val="auto"/>
                <w:szCs w:val="28"/>
                <w:lang w:eastAsia="ru-RU"/>
              </w:rPr>
              <w:t xml:space="preserve">Б, </w:t>
            </w:r>
            <w:r w:rsidR="000F2E70">
              <w:t>03215694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3E8C66" w14:textId="77777777" w:rsidR="00F85647" w:rsidRPr="00F85647" w:rsidRDefault="00F85647" w:rsidP="00F85647">
            <w:pPr>
              <w:widowControl/>
              <w:spacing w:line="240" w:lineRule="auto"/>
              <w:ind w:firstLine="0"/>
              <w:jc w:val="left"/>
              <w:rPr>
                <w:rFonts w:ascii="Calibri" w:eastAsia="SimSun" w:hAnsi="Calibri" w:cs="Times New Roman"/>
                <w:color w:val="auto"/>
                <w:sz w:val="21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0" w:space="0" w:color="000000"/>
              <w:right w:val="nil"/>
            </w:tcBorders>
          </w:tcPr>
          <w:p w14:paraId="5E9CE1BF" w14:textId="77777777" w:rsidR="00F85647" w:rsidRPr="00F85647" w:rsidRDefault="00F85647" w:rsidP="00F85647">
            <w:pPr>
              <w:widowControl/>
              <w:spacing w:line="240" w:lineRule="auto"/>
              <w:ind w:firstLine="0"/>
              <w:jc w:val="left"/>
              <w:rPr>
                <w:rFonts w:ascii="Calibri" w:eastAsia="SimSun" w:hAnsi="Calibri" w:cs="Times New Roman"/>
                <w:color w:val="auto"/>
                <w:sz w:val="21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8D3B2C" w14:textId="77777777" w:rsidR="00F85647" w:rsidRPr="00F85647" w:rsidRDefault="00F85647" w:rsidP="00F85647">
            <w:pPr>
              <w:widowControl/>
              <w:spacing w:line="240" w:lineRule="auto"/>
              <w:ind w:firstLine="0"/>
              <w:jc w:val="left"/>
              <w:rPr>
                <w:rFonts w:ascii="Calibri" w:eastAsia="SimSun" w:hAnsi="Calibri" w:cs="Times New Roman"/>
                <w:color w:val="auto"/>
                <w:sz w:val="21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0" w:space="0" w:color="000000"/>
              <w:right w:val="nil"/>
            </w:tcBorders>
          </w:tcPr>
          <w:p w14:paraId="1C23D836" w14:textId="3585B6F4" w:rsidR="00F85647" w:rsidRPr="000F2E70" w:rsidRDefault="000F2E70" w:rsidP="00F85647">
            <w:pPr>
              <w:widowControl/>
              <w:spacing w:line="276" w:lineRule="auto"/>
              <w:ind w:firstLine="0"/>
              <w:jc w:val="center"/>
              <w:rPr>
                <w:rFonts w:eastAsia="Times New Roman" w:cs="Times New Roman"/>
                <w:color w:val="auto"/>
                <w:szCs w:val="28"/>
                <w:lang w:val="en-US" w:eastAsia="ru-RU"/>
              </w:rPr>
            </w:pPr>
            <w:r>
              <w:t>Н.А. Самарин</w:t>
            </w:r>
          </w:p>
        </w:tc>
      </w:tr>
      <w:tr w:rsidR="00F85647" w:rsidRPr="00F85647" w14:paraId="2AECF660" w14:textId="77777777" w:rsidTr="00E560D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C7481E" w14:textId="77777777" w:rsidR="00F85647" w:rsidRPr="00F85647" w:rsidRDefault="00F85647" w:rsidP="00F85647">
            <w:pPr>
              <w:widowControl/>
              <w:spacing w:line="240" w:lineRule="auto"/>
              <w:ind w:firstLine="0"/>
              <w:jc w:val="left"/>
              <w:rPr>
                <w:rFonts w:ascii="Calibri" w:eastAsia="SimSun" w:hAnsi="Calibri" w:cs="Times New Roman"/>
                <w:color w:val="auto"/>
                <w:sz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0" w:space="0" w:color="000000"/>
              <w:left w:val="nil"/>
              <w:bottom w:val="nil"/>
              <w:right w:val="nil"/>
            </w:tcBorders>
          </w:tcPr>
          <w:p w14:paraId="21267068" w14:textId="77777777" w:rsidR="00F85647" w:rsidRPr="00F85647" w:rsidRDefault="00F85647" w:rsidP="00F85647">
            <w:pPr>
              <w:widowControl/>
              <w:spacing w:line="276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F8564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номер группы, зачётной книжк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B30086" w14:textId="77777777" w:rsidR="00F85647" w:rsidRPr="00F85647" w:rsidRDefault="00F85647" w:rsidP="00F85647">
            <w:pPr>
              <w:widowControl/>
              <w:spacing w:line="240" w:lineRule="auto"/>
              <w:ind w:firstLine="0"/>
              <w:jc w:val="left"/>
              <w:rPr>
                <w:rFonts w:ascii="Calibri" w:eastAsia="SimSun" w:hAnsi="Calibri" w:cs="Times New Roman"/>
                <w:color w:val="auto"/>
                <w:sz w:val="21"/>
                <w:lang w:eastAsia="ru-RU"/>
              </w:rPr>
            </w:pPr>
          </w:p>
        </w:tc>
        <w:tc>
          <w:tcPr>
            <w:tcW w:w="1700" w:type="dxa"/>
            <w:tcBorders>
              <w:top w:val="single" w:sz="0" w:space="0" w:color="000000"/>
              <w:left w:val="nil"/>
              <w:bottom w:val="nil"/>
              <w:right w:val="nil"/>
            </w:tcBorders>
          </w:tcPr>
          <w:p w14:paraId="2027FE1B" w14:textId="77777777" w:rsidR="00F85647" w:rsidRPr="00F85647" w:rsidRDefault="00F85647" w:rsidP="00F85647">
            <w:pPr>
              <w:widowControl/>
              <w:spacing w:line="276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F8564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4C1B17" w14:textId="77777777" w:rsidR="00F85647" w:rsidRPr="00F85647" w:rsidRDefault="00F85647" w:rsidP="00F85647">
            <w:pPr>
              <w:widowControl/>
              <w:spacing w:line="240" w:lineRule="auto"/>
              <w:ind w:firstLine="0"/>
              <w:jc w:val="left"/>
              <w:rPr>
                <w:rFonts w:ascii="Calibri" w:eastAsia="SimSun" w:hAnsi="Calibri" w:cs="Times New Roman"/>
                <w:color w:val="auto"/>
                <w:sz w:val="21"/>
                <w:lang w:eastAsia="ru-RU"/>
              </w:rPr>
            </w:pPr>
          </w:p>
        </w:tc>
        <w:tc>
          <w:tcPr>
            <w:tcW w:w="2834" w:type="dxa"/>
            <w:tcBorders>
              <w:top w:val="single" w:sz="0" w:space="0" w:color="000000"/>
              <w:left w:val="nil"/>
              <w:bottom w:val="nil"/>
              <w:right w:val="nil"/>
            </w:tcBorders>
          </w:tcPr>
          <w:p w14:paraId="37B80D8F" w14:textId="77777777" w:rsidR="00F85647" w:rsidRPr="00F85647" w:rsidRDefault="00F85647" w:rsidP="00F85647">
            <w:pPr>
              <w:widowControl/>
              <w:spacing w:line="240" w:lineRule="auto"/>
              <w:ind w:firstLine="0"/>
              <w:jc w:val="center"/>
              <w:rPr>
                <w:rFonts w:ascii="Calibri" w:eastAsia="SimSun" w:hAnsi="Calibri" w:cs="Times New Roman"/>
                <w:color w:val="auto"/>
                <w:sz w:val="21"/>
                <w:lang w:eastAsia="ru-RU"/>
              </w:rPr>
            </w:pPr>
            <w:r w:rsidRPr="00F85647">
              <w:rPr>
                <w:rFonts w:ascii="Calibri" w:eastAsia="SimSun" w:hAnsi="Calibri" w:cs="Times New Roman"/>
                <w:color w:val="auto"/>
                <w:sz w:val="21"/>
                <w:lang w:eastAsia="ru-RU"/>
              </w:rPr>
              <w:t>инициалы, фамилия</w:t>
            </w:r>
          </w:p>
        </w:tc>
      </w:tr>
    </w:tbl>
    <w:p w14:paraId="5E64D5DF" w14:textId="6986A160" w:rsidR="00F85647" w:rsidRDefault="00F85647" w:rsidP="00F85647">
      <w:pPr>
        <w:pStyle w:val="Basestyle"/>
        <w:spacing w:line="338" w:lineRule="auto"/>
        <w:jc w:val="center"/>
      </w:pPr>
      <w:r>
        <w:br/>
      </w:r>
    </w:p>
    <w:p w14:paraId="68365E20" w14:textId="1EB24C6D" w:rsidR="009B7014" w:rsidRPr="009B7014" w:rsidRDefault="00F85647" w:rsidP="009B7014">
      <w:pPr>
        <w:pStyle w:val="Basestyle"/>
        <w:jc w:val="center"/>
      </w:pPr>
      <w:r>
        <w:t>Красноярск 202</w:t>
      </w:r>
      <w:r w:rsidR="00231626">
        <w:t>3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1188404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C5DB5A" w14:textId="137D2A97" w:rsidR="009B7014" w:rsidRPr="009B7014" w:rsidRDefault="009B7014" w:rsidP="009B7014">
          <w:pPr>
            <w:pStyle w:val="af5"/>
            <w:jc w:val="center"/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</w:pPr>
          <w:r w:rsidRPr="009B7014">
            <w:rPr>
              <w:rStyle w:val="13"/>
              <w:bCs/>
            </w:rPr>
            <w:t>СОДЕРЖАНИЕ</w:t>
          </w:r>
        </w:p>
        <w:p w14:paraId="3DFB340E" w14:textId="1620BEDA" w:rsidR="009B7014" w:rsidRDefault="009B7014">
          <w:pPr>
            <w:pStyle w:val="12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783990" w:history="1">
            <w:r w:rsidRPr="008B4F04">
              <w:rPr>
                <w:rStyle w:val="af4"/>
                <w:noProof/>
              </w:rPr>
              <w:t>1 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8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E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8D067" w14:textId="1D7DF128" w:rsidR="009B7014" w:rsidRDefault="00DE5106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147783991" w:history="1">
            <w:r w:rsidR="009B7014" w:rsidRPr="008B4F04">
              <w:rPr>
                <w:rStyle w:val="af4"/>
                <w:noProof/>
              </w:rPr>
              <w:t>2 Задание</w:t>
            </w:r>
            <w:r w:rsidR="009B7014">
              <w:rPr>
                <w:noProof/>
                <w:webHidden/>
              </w:rPr>
              <w:tab/>
            </w:r>
            <w:r w:rsidR="009B7014">
              <w:rPr>
                <w:noProof/>
                <w:webHidden/>
              </w:rPr>
              <w:fldChar w:fldCharType="begin"/>
            </w:r>
            <w:r w:rsidR="009B7014">
              <w:rPr>
                <w:noProof/>
                <w:webHidden/>
              </w:rPr>
              <w:instrText xml:space="preserve"> PAGEREF _Toc147783991 \h </w:instrText>
            </w:r>
            <w:r w:rsidR="009B7014">
              <w:rPr>
                <w:noProof/>
                <w:webHidden/>
              </w:rPr>
            </w:r>
            <w:r w:rsidR="009B7014">
              <w:rPr>
                <w:noProof/>
                <w:webHidden/>
              </w:rPr>
              <w:fldChar w:fldCharType="separate"/>
            </w:r>
            <w:r w:rsidR="00094E84">
              <w:rPr>
                <w:noProof/>
                <w:webHidden/>
              </w:rPr>
              <w:t>3</w:t>
            </w:r>
            <w:r w:rsidR="009B7014">
              <w:rPr>
                <w:noProof/>
                <w:webHidden/>
              </w:rPr>
              <w:fldChar w:fldCharType="end"/>
            </w:r>
          </w:hyperlink>
        </w:p>
        <w:p w14:paraId="122FFF06" w14:textId="2974BD01" w:rsidR="009B7014" w:rsidRDefault="00DE5106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147783992" w:history="1">
            <w:r w:rsidR="009B7014" w:rsidRPr="008B4F04">
              <w:rPr>
                <w:rStyle w:val="af4"/>
                <w:noProof/>
              </w:rPr>
              <w:t>3 Теоретические сведения</w:t>
            </w:r>
            <w:r w:rsidR="009B7014">
              <w:rPr>
                <w:noProof/>
                <w:webHidden/>
              </w:rPr>
              <w:tab/>
            </w:r>
            <w:r w:rsidR="009B7014">
              <w:rPr>
                <w:noProof/>
                <w:webHidden/>
              </w:rPr>
              <w:fldChar w:fldCharType="begin"/>
            </w:r>
            <w:r w:rsidR="009B7014">
              <w:rPr>
                <w:noProof/>
                <w:webHidden/>
              </w:rPr>
              <w:instrText xml:space="preserve"> PAGEREF _Toc147783992 \h </w:instrText>
            </w:r>
            <w:r w:rsidR="009B7014">
              <w:rPr>
                <w:noProof/>
                <w:webHidden/>
              </w:rPr>
            </w:r>
            <w:r w:rsidR="009B7014">
              <w:rPr>
                <w:noProof/>
                <w:webHidden/>
              </w:rPr>
              <w:fldChar w:fldCharType="separate"/>
            </w:r>
            <w:r w:rsidR="00094E84">
              <w:rPr>
                <w:noProof/>
                <w:webHidden/>
              </w:rPr>
              <w:t>3</w:t>
            </w:r>
            <w:r w:rsidR="009B7014">
              <w:rPr>
                <w:noProof/>
                <w:webHidden/>
              </w:rPr>
              <w:fldChar w:fldCharType="end"/>
            </w:r>
          </w:hyperlink>
        </w:p>
        <w:p w14:paraId="56574978" w14:textId="28ADDAC8" w:rsidR="009B7014" w:rsidRDefault="00DE5106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147783993" w:history="1">
            <w:r w:rsidR="009B7014" w:rsidRPr="008B4F04">
              <w:rPr>
                <w:rStyle w:val="af4"/>
                <w:noProof/>
              </w:rPr>
              <w:t>4 Практическая часть</w:t>
            </w:r>
            <w:r w:rsidR="009B7014">
              <w:rPr>
                <w:noProof/>
                <w:webHidden/>
              </w:rPr>
              <w:tab/>
            </w:r>
            <w:r w:rsidR="00C63666">
              <w:rPr>
                <w:noProof/>
                <w:webHidden/>
              </w:rPr>
              <w:t>6</w:t>
            </w:r>
          </w:hyperlink>
        </w:p>
        <w:p w14:paraId="297CCA7D" w14:textId="3CC0A56F" w:rsidR="009B7014" w:rsidRDefault="00DE5106" w:rsidP="002D50FF">
          <w:pPr>
            <w:pStyle w:val="12"/>
            <w:tabs>
              <w:tab w:val="right" w:leader="dot" w:pos="9628"/>
            </w:tabs>
          </w:pPr>
          <w:hyperlink w:anchor="_Toc147783994" w:history="1">
            <w:r w:rsidR="009B7014" w:rsidRPr="008B4F04">
              <w:rPr>
                <w:rStyle w:val="af4"/>
                <w:noProof/>
              </w:rPr>
              <w:t>5 Вывод</w:t>
            </w:r>
            <w:r w:rsidR="009B7014">
              <w:rPr>
                <w:noProof/>
                <w:webHidden/>
              </w:rPr>
              <w:tab/>
            </w:r>
            <w:r w:rsidR="00A46063">
              <w:rPr>
                <w:noProof/>
                <w:webHidden/>
                <w:lang w:val="en-US"/>
              </w:rPr>
              <w:t>11</w:t>
            </w:r>
          </w:hyperlink>
          <w:r w:rsidR="009B7014">
            <w:rPr>
              <w:b/>
              <w:bCs/>
            </w:rPr>
            <w:fldChar w:fldCharType="end"/>
          </w:r>
        </w:p>
      </w:sdtContent>
    </w:sdt>
    <w:p w14:paraId="0899DD1B" w14:textId="264B438B" w:rsidR="009B7014" w:rsidRDefault="009B7014" w:rsidP="009B7014">
      <w:pPr>
        <w:widowControl/>
        <w:spacing w:after="160" w:line="259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14:paraId="0F380549" w14:textId="77777777" w:rsidR="009B7014" w:rsidRDefault="009B7014" w:rsidP="009B7014">
      <w:pPr>
        <w:widowControl/>
        <w:spacing w:after="160" w:line="259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14:paraId="024002EE" w14:textId="77777777" w:rsidR="009B7014" w:rsidRDefault="009B7014" w:rsidP="009B7014">
      <w:pPr>
        <w:widowControl/>
        <w:spacing w:after="160" w:line="259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14:paraId="286A23B7" w14:textId="77777777" w:rsidR="009B7014" w:rsidRDefault="009B7014" w:rsidP="009B7014">
      <w:pPr>
        <w:widowControl/>
        <w:spacing w:after="160" w:line="259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14:paraId="2ADE4E5A" w14:textId="77777777" w:rsidR="009B7014" w:rsidRDefault="009B7014" w:rsidP="009B7014">
      <w:pPr>
        <w:widowControl/>
        <w:spacing w:after="160" w:line="259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14:paraId="3DC5D948" w14:textId="77777777" w:rsidR="009B7014" w:rsidRDefault="009B7014" w:rsidP="009B7014">
      <w:pPr>
        <w:widowControl/>
        <w:spacing w:after="160" w:line="259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14:paraId="00E16F68" w14:textId="77777777" w:rsidR="009B7014" w:rsidRDefault="009B7014" w:rsidP="009B7014">
      <w:pPr>
        <w:widowControl/>
        <w:spacing w:after="160" w:line="259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14:paraId="60CFA784" w14:textId="77777777" w:rsidR="009B7014" w:rsidRDefault="009B7014" w:rsidP="009B7014">
      <w:pPr>
        <w:widowControl/>
        <w:spacing w:after="160" w:line="259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14:paraId="7B5017A7" w14:textId="77777777" w:rsidR="009B7014" w:rsidRDefault="009B7014" w:rsidP="009B7014">
      <w:pPr>
        <w:widowControl/>
        <w:spacing w:after="160" w:line="259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14:paraId="53B7C543" w14:textId="77777777" w:rsidR="009B7014" w:rsidRDefault="009B7014" w:rsidP="009B7014">
      <w:pPr>
        <w:widowControl/>
        <w:spacing w:after="160" w:line="259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14:paraId="0CB81852" w14:textId="77777777" w:rsidR="009B7014" w:rsidRDefault="009B7014" w:rsidP="009B7014">
      <w:pPr>
        <w:widowControl/>
        <w:spacing w:after="160" w:line="259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14:paraId="3B0B142E" w14:textId="77777777" w:rsidR="009B7014" w:rsidRDefault="009B7014" w:rsidP="009B7014">
      <w:pPr>
        <w:widowControl/>
        <w:spacing w:after="160" w:line="259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14:paraId="0244B795" w14:textId="77777777" w:rsidR="009B7014" w:rsidRDefault="009B7014" w:rsidP="009B7014">
      <w:pPr>
        <w:widowControl/>
        <w:spacing w:after="160" w:line="259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14:paraId="5F013BCC" w14:textId="77777777" w:rsidR="009B7014" w:rsidRDefault="009B7014" w:rsidP="009B7014">
      <w:pPr>
        <w:widowControl/>
        <w:spacing w:after="160" w:line="259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14:paraId="4B72242C" w14:textId="77777777" w:rsidR="009B7014" w:rsidRDefault="009B7014" w:rsidP="009B7014">
      <w:pPr>
        <w:widowControl/>
        <w:spacing w:after="160" w:line="259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14:paraId="10013D26" w14:textId="77777777" w:rsidR="009B7014" w:rsidRDefault="009B7014" w:rsidP="009B7014">
      <w:pPr>
        <w:widowControl/>
        <w:spacing w:after="160" w:line="259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14:paraId="58AD0BED" w14:textId="77777777" w:rsidR="009B7014" w:rsidRDefault="009B7014" w:rsidP="009B7014">
      <w:pPr>
        <w:widowControl/>
        <w:spacing w:after="160" w:line="259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14:paraId="4E34651A" w14:textId="77777777" w:rsidR="009B7014" w:rsidRDefault="009B7014" w:rsidP="009B7014">
      <w:pPr>
        <w:widowControl/>
        <w:spacing w:after="160" w:line="259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14:paraId="5B09B868" w14:textId="77777777" w:rsidR="009B7014" w:rsidRDefault="009B7014" w:rsidP="009B7014">
      <w:pPr>
        <w:widowControl/>
        <w:spacing w:after="160" w:line="259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14:paraId="5022591F" w14:textId="265D5D47" w:rsidR="00BA4DE5" w:rsidRDefault="00BA4DE5" w:rsidP="009B7014">
      <w:pPr>
        <w:widowControl/>
        <w:spacing w:after="160" w:line="259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14:paraId="66D041C2" w14:textId="77777777" w:rsidR="00F5613E" w:rsidRPr="009B7014" w:rsidRDefault="00F5613E" w:rsidP="009B7014">
      <w:pPr>
        <w:widowControl/>
        <w:spacing w:after="160" w:line="259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14:paraId="7F644267" w14:textId="51772962" w:rsidR="00905488" w:rsidRPr="00905488" w:rsidRDefault="00905488" w:rsidP="00905488">
      <w:pPr>
        <w:pStyle w:val="10"/>
      </w:pPr>
      <w:bookmarkStart w:id="1" w:name="_Toc147783990"/>
      <w:r w:rsidRPr="00905488">
        <w:lastRenderedPageBreak/>
        <w:t>Цель</w:t>
      </w:r>
      <w:bookmarkEnd w:id="1"/>
    </w:p>
    <w:p w14:paraId="637B685F" w14:textId="5BE16968" w:rsidR="00905488" w:rsidRPr="001C61F4" w:rsidRDefault="00472A5F" w:rsidP="001C61F4">
      <w:pPr>
        <w:rPr>
          <w:color w:val="auto"/>
        </w:rPr>
      </w:pPr>
      <w:r w:rsidRPr="00472A5F">
        <w:t>Ознакомиться с основами асимметричного шифрования, ознакомиться с элементами теории чисел, используемых в криптографии с открытым ключом, изучить особенности алгоритма с открытым ключом RSA, получить навыки разработки криптосистем с открытым ключом с использованием языка программирования высокого уровня</w:t>
      </w:r>
      <w:r w:rsidR="00905488">
        <w:t>.</w:t>
      </w:r>
    </w:p>
    <w:p w14:paraId="03270669" w14:textId="28E619D8" w:rsidR="00BE77C1" w:rsidRDefault="001C61F4" w:rsidP="001C61F4">
      <w:pPr>
        <w:pStyle w:val="10"/>
        <w:numPr>
          <w:ilvl w:val="0"/>
          <w:numId w:val="0"/>
        </w:numPr>
        <w:ind w:left="709"/>
      </w:pPr>
      <w:bookmarkStart w:id="2" w:name="_Toc147783991"/>
      <w:r>
        <w:t>2 Задание</w:t>
      </w:r>
      <w:bookmarkEnd w:id="2"/>
    </w:p>
    <w:p w14:paraId="2916F404" w14:textId="59E7C0F5" w:rsidR="003F78B2" w:rsidRDefault="003F78B2" w:rsidP="003F78B2">
      <w:pPr>
        <w:ind w:firstLine="708"/>
      </w:pPr>
      <w:r>
        <w:t xml:space="preserve">Разработать и составить в виде </w:t>
      </w:r>
      <w:r w:rsidR="00472A5F" w:rsidRPr="00472A5F">
        <w:t xml:space="preserve">блок-схемы, псевдокода, пошагово на естественном языке алгоритм </w:t>
      </w:r>
      <w:r w:rsidR="00472A5F">
        <w:rPr>
          <w:lang w:val="en-US"/>
        </w:rPr>
        <w:t>RSA</w:t>
      </w:r>
      <w:r w:rsidR="00F92CE5">
        <w:t xml:space="preserve"> с числом </w:t>
      </w:r>
      <w:r w:rsidR="00F92CE5">
        <w:rPr>
          <w:lang w:val="en-US"/>
        </w:rPr>
        <w:t>N</w:t>
      </w:r>
      <w:r w:rsidR="00F92CE5">
        <w:t xml:space="preserve"> длиной </w:t>
      </w:r>
      <w:r w:rsidR="003677D2" w:rsidRPr="003677D2">
        <w:t>38</w:t>
      </w:r>
      <w:r w:rsidR="00F92CE5">
        <w:t xml:space="preserve"> знаков</w:t>
      </w:r>
      <w:r>
        <w:t>. Убедиться в правильности составления алгоритм</w:t>
      </w:r>
      <w:r w:rsidR="00472A5F">
        <w:t>а</w:t>
      </w:r>
      <w:r>
        <w:t xml:space="preserve"> и затем на языке программирования составить программу, которая реализует данны</w:t>
      </w:r>
      <w:r w:rsidR="00472A5F">
        <w:t>й</w:t>
      </w:r>
      <w:r>
        <w:t xml:space="preserve"> алгоритм.</w:t>
      </w:r>
    </w:p>
    <w:p w14:paraId="444D1427" w14:textId="777B9BC1" w:rsidR="003F78B2" w:rsidRDefault="003F78B2" w:rsidP="003F78B2">
      <w:r>
        <w:t>На ряде контрольных примеров (не менее 10) открытого текста, состоящего из различного количества символов, проверить правильность работы алгоритм</w:t>
      </w:r>
      <w:r w:rsidR="00472A5F">
        <w:t>а</w:t>
      </w:r>
      <w:r>
        <w:t>.</w:t>
      </w:r>
    </w:p>
    <w:p w14:paraId="125F32B9" w14:textId="00F16F6D" w:rsidR="00472A5F" w:rsidRDefault="00472A5F" w:rsidP="003F78B2">
      <w:r w:rsidRPr="00472A5F">
        <w:t>Оценит</w:t>
      </w:r>
      <w:r>
        <w:t>ь</w:t>
      </w:r>
      <w:r w:rsidRPr="00472A5F">
        <w:t xml:space="preserve"> криптостойкость </w:t>
      </w:r>
      <w:r>
        <w:t>своего</w:t>
      </w:r>
      <w:r w:rsidRPr="00472A5F">
        <w:t xml:space="preserve"> варианта алгоритма RSA, а также сдела</w:t>
      </w:r>
      <w:r>
        <w:t>ть</w:t>
      </w:r>
      <w:r w:rsidRPr="00472A5F">
        <w:t xml:space="preserve"> оценку производительности, разработанной программы.</w:t>
      </w:r>
    </w:p>
    <w:p w14:paraId="3D60994D" w14:textId="7B7A7F0E" w:rsidR="001C61F4" w:rsidRDefault="001C61F4" w:rsidP="001C61F4">
      <w:pPr>
        <w:pStyle w:val="10"/>
        <w:numPr>
          <w:ilvl w:val="0"/>
          <w:numId w:val="0"/>
        </w:numPr>
        <w:ind w:left="709"/>
      </w:pPr>
      <w:bookmarkStart w:id="3" w:name="_Toc147783992"/>
      <w:r>
        <w:t>3</w:t>
      </w:r>
      <w:r w:rsidRPr="001C61F4">
        <w:t xml:space="preserve"> Теоретические сведения</w:t>
      </w:r>
      <w:bookmarkEnd w:id="3"/>
    </w:p>
    <w:p w14:paraId="03202562" w14:textId="310CC5C2" w:rsidR="008556C1" w:rsidRDefault="008556C1" w:rsidP="001C3E2C">
      <w:r w:rsidRPr="008556C1">
        <w:t>Алгоритм шифрования с открытым ключом RSA был предложен в 1977 году. Его название составлено из первых букв фамилий авторов: Р.</w:t>
      </w:r>
      <w:r w:rsidR="000736D1">
        <w:t xml:space="preserve"> </w:t>
      </w:r>
      <w:r w:rsidRPr="008556C1">
        <w:t>Райвеста (R.</w:t>
      </w:r>
      <w:r w:rsidR="000736D1">
        <w:t xml:space="preserve"> </w:t>
      </w:r>
      <w:r w:rsidRPr="008556C1">
        <w:t>Rivest), А.</w:t>
      </w:r>
      <w:r w:rsidR="000736D1">
        <w:t xml:space="preserve"> </w:t>
      </w:r>
      <w:r w:rsidRPr="008556C1">
        <w:t>Шамира (A.</w:t>
      </w:r>
      <w:r w:rsidR="000736D1">
        <w:t xml:space="preserve"> </w:t>
      </w:r>
      <w:r w:rsidRPr="008556C1">
        <w:t>Shamir) и Л.</w:t>
      </w:r>
      <w:r w:rsidR="000736D1">
        <w:t xml:space="preserve"> </w:t>
      </w:r>
      <w:r w:rsidRPr="008556C1">
        <w:t>Адлемана (L.</w:t>
      </w:r>
      <w:r w:rsidR="000736D1">
        <w:t xml:space="preserve"> </w:t>
      </w:r>
      <w:r w:rsidRPr="008556C1">
        <w:t xml:space="preserve">Adleman). Алгоритм RSA является очень популярным и широко применяемым асимметричным алгоритмом в криптографических системах. Алгоритм основан на использовании того факта, что задача разложения большого числа на простые сомножители является трудной. Криптографическая система RSA базируется на следующих двух фактах из теории чисел: </w:t>
      </w:r>
    </w:p>
    <w:p w14:paraId="4E3A60D6" w14:textId="77777777" w:rsidR="008556C1" w:rsidRDefault="008556C1" w:rsidP="001C3E2C">
      <w:r w:rsidRPr="008556C1">
        <w:sym w:font="Symbol" w:char="F0B7"/>
      </w:r>
      <w:r w:rsidRPr="008556C1">
        <w:t xml:space="preserve"> задача проверки числа на простоту является сравнительно легкой; </w:t>
      </w:r>
    </w:p>
    <w:p w14:paraId="3AB179D4" w14:textId="3289949B" w:rsidR="00C3217E" w:rsidRDefault="008556C1" w:rsidP="001C3E2C">
      <w:r w:rsidRPr="008556C1">
        <w:sym w:font="Symbol" w:char="F0B7"/>
      </w:r>
      <w:r w:rsidRPr="008556C1">
        <w:t xml:space="preserve"> задача разложения чисел вида </w:t>
      </w:r>
      <m:oMath>
        <m:r>
          <w:rPr>
            <w:rFonts w:ascii="Cambria Math" w:hAnsi="Cambria Math"/>
          </w:rPr>
          <m:t xml:space="preserve">N=P*Q </m:t>
        </m:r>
      </m:oMath>
      <w:r w:rsidRPr="008556C1">
        <w:t xml:space="preserve">(где </w:t>
      </w:r>
      <w:r>
        <w:rPr>
          <w:lang w:val="en-US"/>
        </w:rPr>
        <w:t>P</w:t>
      </w:r>
      <w:r w:rsidRPr="008556C1">
        <w:t xml:space="preserve"> и </w:t>
      </w:r>
      <w:r>
        <w:rPr>
          <w:lang w:val="en-US"/>
        </w:rPr>
        <w:t>Q</w:t>
      </w:r>
      <w:r w:rsidRPr="008556C1">
        <w:t xml:space="preserve"> – простые числа) на множители является очень трудной, если мы знаем только </w:t>
      </w:r>
      <w:r>
        <w:rPr>
          <w:lang w:val="en-US"/>
        </w:rPr>
        <w:t>N</w:t>
      </w:r>
      <w:r w:rsidRPr="008556C1">
        <w:t xml:space="preserve">, а </w:t>
      </w:r>
      <w:r>
        <w:rPr>
          <w:lang w:val="en-US"/>
        </w:rPr>
        <w:t>P</w:t>
      </w:r>
      <w:r w:rsidRPr="008556C1">
        <w:t xml:space="preserve"> и </w:t>
      </w:r>
      <w:r>
        <w:rPr>
          <w:lang w:val="en-US"/>
        </w:rPr>
        <w:t>Q</w:t>
      </w:r>
      <w:r w:rsidRPr="008556C1">
        <w:t xml:space="preserve"> – большие </w:t>
      </w:r>
      <w:r w:rsidRPr="008556C1">
        <w:lastRenderedPageBreak/>
        <w:t xml:space="preserve">числа (задача факторизации больших чисел). Алгоритм RSA представляет собой блочный алгоритм шифрования, где зашифрованные и незашифрованные данные должны быть представлены в виде целых чисел в диапазоне </w:t>
      </w:r>
      <w:r w:rsidRPr="008556C1">
        <w:sym w:font="Symbol" w:char="F028"/>
      </w:r>
      <w:r w:rsidRPr="008556C1">
        <w:t xml:space="preserve">0, N </w:t>
      </w:r>
      <w:r w:rsidRPr="008556C1">
        <w:sym w:font="Symbol" w:char="F02D"/>
      </w:r>
      <w:r w:rsidRPr="008556C1">
        <w:t xml:space="preserve"> 1</w:t>
      </w:r>
      <w:r w:rsidRPr="008556C1">
        <w:sym w:font="Symbol" w:char="F029"/>
      </w:r>
      <w:r w:rsidRPr="008556C1">
        <w:t xml:space="preserve"> для некоторого N.</w:t>
      </w:r>
    </w:p>
    <w:p w14:paraId="720C5F1E" w14:textId="77777777" w:rsidR="00A22152" w:rsidRDefault="00A22152" w:rsidP="001C3E2C">
      <w:r w:rsidRPr="00A22152">
        <w:t xml:space="preserve">Первым этапом является генерация открытого и закрытого ключей. Для этого последовательно проделываются следующие действия: </w:t>
      </w:r>
    </w:p>
    <w:p w14:paraId="14F7B59C" w14:textId="752124EE" w:rsidR="00A22152" w:rsidRDefault="00A22152" w:rsidP="001C3E2C">
      <w:r w:rsidRPr="00A22152">
        <w:t xml:space="preserve">1. </w:t>
      </w:r>
      <w:r>
        <w:t>В</w:t>
      </w:r>
      <w:r w:rsidRPr="00A22152">
        <w:t>ыбираются два больших и простых числа Р и Q</w:t>
      </w:r>
      <w:r>
        <w:t>.</w:t>
      </w:r>
    </w:p>
    <w:p w14:paraId="375A60EA" w14:textId="14E094E8" w:rsidR="00A22152" w:rsidRDefault="00A22152" w:rsidP="001C3E2C">
      <w:r w:rsidRPr="00A22152">
        <w:t xml:space="preserve">2. </w:t>
      </w:r>
      <w:r>
        <w:t>В</w:t>
      </w:r>
      <w:r w:rsidRPr="00A22152">
        <w:t xml:space="preserve">ычисляется произведение </w:t>
      </w:r>
      <m:oMath>
        <m:r>
          <w:rPr>
            <w:rFonts w:ascii="Cambria Math" w:hAnsi="Cambria Math"/>
          </w:rPr>
          <m:t>N=P*Q</m:t>
        </m:r>
      </m:oMath>
      <w:r>
        <w:t>.</w:t>
      </w:r>
    </w:p>
    <w:p w14:paraId="63FC1CF9" w14:textId="311992BF" w:rsidR="00A22152" w:rsidRDefault="00A22152" w:rsidP="001C3E2C">
      <w:r w:rsidRPr="00A22152">
        <w:t xml:space="preserve">3. </w:t>
      </w:r>
      <w:r>
        <w:t>В</w:t>
      </w:r>
      <w:r w:rsidRPr="00A22152">
        <w:t xml:space="preserve">ычисляется значение функции Эйлера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-1</m:t>
            </m:r>
          </m:e>
        </m:d>
        <m:r>
          <w:rPr>
            <w:rFonts w:ascii="Cambria Math" w:hAnsi="Cambria Math"/>
          </w:rPr>
          <m:t>=d</m:t>
        </m:r>
      </m:oMath>
      <w:r>
        <w:t>.</w:t>
      </w:r>
    </w:p>
    <w:p w14:paraId="75C960A8" w14:textId="3B6CE519" w:rsidR="00A22152" w:rsidRDefault="00A22152" w:rsidP="001C3E2C">
      <w:r w:rsidRPr="00A22152">
        <w:t xml:space="preserve">4. </w:t>
      </w:r>
      <w:r>
        <w:t>С</w:t>
      </w:r>
      <w:r w:rsidRPr="00A22152">
        <w:t xml:space="preserve">лучайным образом выбирается число s </w:t>
      </w:r>
      <w:r w:rsidRPr="00A22152">
        <w:sym w:font="Symbol" w:char="F03C"/>
      </w:r>
      <w:r w:rsidRPr="00A22152">
        <w:t xml:space="preserve"> d и взаимно простое с d</w:t>
      </w:r>
      <w:r>
        <w:t>.</w:t>
      </w:r>
    </w:p>
    <w:p w14:paraId="714BB43E" w14:textId="77777777" w:rsidR="00A22152" w:rsidRDefault="00A22152" w:rsidP="001C3E2C">
      <w:pPr>
        <w:rPr>
          <w:rFonts w:eastAsiaTheme="minorEastAsia"/>
        </w:rPr>
      </w:pPr>
      <w:r w:rsidRPr="00A22152">
        <w:t xml:space="preserve">5. </w:t>
      </w:r>
      <w:r>
        <w:t>В</w:t>
      </w:r>
      <w:r w:rsidRPr="00A22152">
        <w:t xml:space="preserve">ычисляется число e, такое, что </w:t>
      </w:r>
      <m:oMath>
        <m:r>
          <w:rPr>
            <w:rFonts w:ascii="Cambria Math" w:hAnsi="Cambria Math"/>
          </w:rPr>
          <m:t xml:space="preserve">e*s mod d=1 </m:t>
        </m:r>
      </m:oMath>
    </w:p>
    <w:p w14:paraId="59348E2D" w14:textId="3538C99A" w:rsidR="00A22152" w:rsidRDefault="00A22152" w:rsidP="001C3E2C">
      <w:r w:rsidRPr="00A22152">
        <w:t>После всех этих операций, числа s и N будут открытым ключом пользователя, а e</w:t>
      </w:r>
      <w:r>
        <w:t xml:space="preserve"> и </w:t>
      </w:r>
      <w:r>
        <w:rPr>
          <w:lang w:val="en-US"/>
        </w:rPr>
        <w:t>N</w:t>
      </w:r>
      <w:r w:rsidRPr="00A22152">
        <w:t xml:space="preserve"> – закрытым ключом.</w:t>
      </w:r>
    </w:p>
    <w:p w14:paraId="6580F5D1" w14:textId="0226E954" w:rsidR="00A22152" w:rsidRPr="00702102" w:rsidRDefault="00A22152" w:rsidP="00A22152">
      <w:pPr>
        <w:pStyle w:val="aa"/>
        <w:rPr>
          <w:rFonts w:eastAsia="Times New Roman" w:cs="Times New Roman"/>
          <w:color w:val="000000"/>
          <w:szCs w:val="28"/>
          <w:lang w:eastAsia="ru-RU"/>
        </w:rPr>
      </w:pPr>
      <w:r w:rsidRPr="00A22152">
        <w:rPr>
          <w:noProof/>
        </w:rPr>
        <w:lastRenderedPageBreak/>
        <w:drawing>
          <wp:inline distT="0" distB="0" distL="0" distR="0" wp14:anchorId="7A907997" wp14:editId="7F8A9299">
            <wp:extent cx="5723890" cy="5179889"/>
            <wp:effectExtent l="0" t="0" r="0" b="1905"/>
            <wp:docPr id="637173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1735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5644" cy="518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34B5">
        <w:rPr>
          <w:rFonts w:eastAsia="Times New Roman" w:cs="Times New Roman"/>
          <w:color w:val="000000"/>
          <w:szCs w:val="28"/>
          <w:lang w:eastAsia="ru-RU"/>
        </w:rPr>
        <w:t xml:space="preserve">Рисунок </w:t>
      </w:r>
      <w:r w:rsidRPr="00456658">
        <w:rPr>
          <w:rFonts w:eastAsia="Times New Roman" w:cs="Times New Roman"/>
          <w:color w:val="000000"/>
          <w:szCs w:val="28"/>
          <w:lang w:eastAsia="ru-RU"/>
        </w:rPr>
        <w:t>1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834B5">
        <w:rPr>
          <w:rFonts w:eastAsia="Times New Roman" w:cs="Times New Roman"/>
          <w:color w:val="000000"/>
          <w:szCs w:val="28"/>
          <w:lang w:eastAsia="ru-RU"/>
        </w:rPr>
        <w:t xml:space="preserve">–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Блок-схема алгоритма </w:t>
      </w:r>
      <w:r>
        <w:rPr>
          <w:rFonts w:eastAsia="Times New Roman" w:cs="Times New Roman"/>
          <w:color w:val="000000"/>
          <w:szCs w:val="28"/>
          <w:lang w:val="en-US" w:eastAsia="ru-RU"/>
        </w:rPr>
        <w:t>RSA</w:t>
      </w:r>
    </w:p>
    <w:p w14:paraId="1C8C8688" w14:textId="77777777" w:rsidR="00CC6F37" w:rsidRDefault="00CC6F37" w:rsidP="00CC6F37">
      <w:pPr>
        <w:rPr>
          <w:lang w:eastAsia="ru-RU"/>
        </w:rPr>
      </w:pPr>
      <w:r>
        <w:rPr>
          <w:lang w:eastAsia="ru-RU"/>
        </w:rPr>
        <w:t xml:space="preserve">Рассмотрим алгоритм </w:t>
      </w:r>
      <w:r>
        <w:rPr>
          <w:lang w:val="en-US" w:eastAsia="ru-RU"/>
        </w:rPr>
        <w:t>RSA</w:t>
      </w:r>
      <w:r>
        <w:rPr>
          <w:lang w:eastAsia="ru-RU"/>
        </w:rPr>
        <w:t xml:space="preserve"> на естественном языке. </w:t>
      </w:r>
      <w:r w:rsidRPr="00CC6F37">
        <w:rPr>
          <w:lang w:eastAsia="ru-RU"/>
        </w:rPr>
        <w:t>Абонент А представляет своё сообщение в цифровом виде (используя, например, одну из кодировок символов) и разбивает его на блоки</w:t>
      </w:r>
      <w:r>
        <w:rPr>
          <w:lang w:eastAsia="ru-RU"/>
        </w:rPr>
        <w:t xml:space="preserve"> </w:t>
      </w:r>
      <w:r>
        <w:rPr>
          <w:lang w:val="en-US" w:eastAsia="ru-RU"/>
        </w:rPr>
        <w:t>m</w:t>
      </w:r>
      <w:r>
        <w:rPr>
          <w:lang w:eastAsia="ru-RU"/>
        </w:rPr>
        <w:t xml:space="preserve"> (длина блока меньше </w:t>
      </w:r>
      <w:r>
        <w:rPr>
          <w:lang w:val="en-US" w:eastAsia="ru-RU"/>
        </w:rPr>
        <w:t>N</w:t>
      </w:r>
      <w:r w:rsidRPr="00CC6F37">
        <w:rPr>
          <w:lang w:eastAsia="ru-RU"/>
        </w:rPr>
        <w:t xml:space="preserve">). Соответственно, после шифрования, зашифрованное сообщение будет состоять из блоков </w:t>
      </w:r>
      <w:r>
        <w:rPr>
          <w:lang w:val="en-US" w:eastAsia="ru-RU"/>
        </w:rPr>
        <w:t>c</w:t>
      </w:r>
      <w:r w:rsidRPr="00CC6F37">
        <w:rPr>
          <w:lang w:eastAsia="ru-RU"/>
        </w:rPr>
        <w:t xml:space="preserve">. </w:t>
      </w:r>
    </w:p>
    <w:p w14:paraId="05D52297" w14:textId="77777777" w:rsidR="00CC6F37" w:rsidRDefault="00CC6F37" w:rsidP="00CC6F37">
      <w:pPr>
        <w:rPr>
          <w:lang w:eastAsia="ru-RU"/>
        </w:rPr>
      </w:pPr>
      <w:r w:rsidRPr="00CC6F37">
        <w:rPr>
          <w:lang w:eastAsia="ru-RU"/>
        </w:rPr>
        <w:t xml:space="preserve">Далее абонент А шифрует каждый блок своего сообщения по формул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lang w:eastAsia="ru-RU"/>
              </w:rPr>
              <m:t>i</m:t>
            </m:r>
          </m:sub>
        </m:sSub>
        <m:r>
          <w:rPr>
            <w:rFonts w:ascii="Cambria Math" w:hAnsi="Cambria Math"/>
            <w:lang w:eastAsia="ru-RU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eastAsia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s</m:t>
            </m:r>
          </m:sup>
        </m:sSubSup>
        <m:r>
          <w:rPr>
            <w:rFonts w:ascii="Cambria Math" w:eastAsiaTheme="minorEastAsia" w:hAnsi="Cambria Math"/>
            <w:lang w:eastAsia="ru-RU"/>
          </w:rPr>
          <m:t xml:space="preserve"> mod N</m:t>
        </m:r>
      </m:oMath>
      <w:r w:rsidRPr="00CC6F37">
        <w:rPr>
          <w:lang w:eastAsia="ru-RU"/>
        </w:rPr>
        <w:t xml:space="preserve">. После этого зашифрованное сообщение пересылается по открытой линии. </w:t>
      </w:r>
    </w:p>
    <w:p w14:paraId="7316EFA9" w14:textId="45CCD9D4" w:rsidR="00CC6F37" w:rsidRPr="00CC6F37" w:rsidRDefault="00CC6F37" w:rsidP="00CC6F37">
      <w:pPr>
        <w:rPr>
          <w:lang w:eastAsia="ru-RU"/>
        </w:rPr>
      </w:pPr>
      <w:r w:rsidRPr="00CC6F37">
        <w:rPr>
          <w:lang w:eastAsia="ru-RU"/>
        </w:rPr>
        <w:t xml:space="preserve">Абонент Б, получивший зашифрованное сообщение, расшифровывает все блоки полученного сообщения по формуле 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lang w:eastAsia="ru-RU"/>
              </w:rPr>
              <m:t>i</m:t>
            </m:r>
          </m:sub>
        </m:sSub>
        <m:r>
          <w:rPr>
            <w:rFonts w:ascii="Cambria Math" w:hAnsi="Cambria Math"/>
            <w:lang w:eastAsia="ru-RU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eastAsia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e</m:t>
            </m:r>
          </m:sup>
        </m:sSubSup>
        <m:r>
          <w:rPr>
            <w:rFonts w:ascii="Cambria Math" w:eastAsiaTheme="minorEastAsia" w:hAnsi="Cambria Math"/>
            <w:lang w:eastAsia="ru-RU"/>
          </w:rPr>
          <m:t xml:space="preserve"> mod N</m:t>
        </m:r>
      </m:oMath>
      <w:r w:rsidRPr="00CC6F37">
        <w:rPr>
          <w:lang w:eastAsia="ru-RU"/>
        </w:rPr>
        <w:t xml:space="preserve">.. В случае, если все зашифрованные блоки были переданы без ошибок (случайных или </w:t>
      </w:r>
      <w:r w:rsidRPr="00CC6F37">
        <w:rPr>
          <w:lang w:eastAsia="ru-RU"/>
        </w:rPr>
        <w:lastRenderedPageBreak/>
        <w:t>преднамеренных) все расшифрованные блоки будут точно такими же, как и исходящие от пользователя А.</w:t>
      </w:r>
    </w:p>
    <w:p w14:paraId="24E4C0AC" w14:textId="5466A440" w:rsidR="00CC6F37" w:rsidRDefault="00CC6F37" w:rsidP="00CC6F37">
      <w:r>
        <w:t xml:space="preserve">Алгоритм </w:t>
      </w:r>
      <w:r>
        <w:rPr>
          <w:lang w:val="en-US"/>
        </w:rPr>
        <w:t>RSA</w:t>
      </w:r>
      <w:r>
        <w:t xml:space="preserve"> на псевдокоде представлен в листинге 1</w:t>
      </w:r>
    </w:p>
    <w:p w14:paraId="0551826E" w14:textId="40768DF4" w:rsidR="00CC6F37" w:rsidRPr="00702102" w:rsidRDefault="00CC6F37" w:rsidP="00CC6F37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1 – Псевдокод </w:t>
      </w:r>
      <w:r>
        <w:rPr>
          <w:rFonts w:cs="Times New Roman"/>
          <w:szCs w:val="28"/>
          <w:lang w:val="en-US"/>
        </w:rPr>
        <w:t>RSA</w:t>
      </w:r>
    </w:p>
    <w:p w14:paraId="472C1157" w14:textId="15D370F5" w:rsidR="00CC6F37" w:rsidRPr="00CC6F37" w:rsidRDefault="00CC6F37" w:rsidP="00CC6F37">
      <w:pPr>
        <w:pStyle w:val="af0"/>
        <w:ind w:firstLine="708"/>
        <w:rPr>
          <w:sz w:val="12"/>
          <w:szCs w:val="12"/>
        </w:rPr>
      </w:pPr>
      <w:r w:rsidRPr="00CC6F37">
        <w:rPr>
          <w:sz w:val="12"/>
          <w:szCs w:val="12"/>
        </w:rPr>
        <w:t xml:space="preserve">функция шифрования(сообщение, </w:t>
      </w:r>
      <w:r w:rsidR="003677D2">
        <w:rPr>
          <w:sz w:val="12"/>
          <w:szCs w:val="12"/>
          <w:lang w:val="en-US"/>
        </w:rPr>
        <w:t>s</w:t>
      </w:r>
      <w:r w:rsidRPr="00CC6F37">
        <w:rPr>
          <w:sz w:val="12"/>
          <w:szCs w:val="12"/>
        </w:rPr>
        <w:t>, N, m):</w:t>
      </w:r>
    </w:p>
    <w:p w14:paraId="00A2153E" w14:textId="77777777" w:rsidR="00CC6F37" w:rsidRPr="00CC6F37" w:rsidRDefault="00CC6F37" w:rsidP="00CC6F37">
      <w:pPr>
        <w:pStyle w:val="af0"/>
        <w:rPr>
          <w:sz w:val="12"/>
          <w:szCs w:val="12"/>
        </w:rPr>
      </w:pPr>
      <w:r w:rsidRPr="00CC6F37">
        <w:rPr>
          <w:sz w:val="12"/>
          <w:szCs w:val="12"/>
        </w:rPr>
        <w:t xml:space="preserve">    блоки = разделить_сообщение_на_блоки(сообщение, m)</w:t>
      </w:r>
    </w:p>
    <w:p w14:paraId="6515AECF" w14:textId="77777777" w:rsidR="00CC6F37" w:rsidRPr="00CC6F37" w:rsidRDefault="00CC6F37" w:rsidP="00CC6F37">
      <w:pPr>
        <w:pStyle w:val="af0"/>
        <w:rPr>
          <w:sz w:val="12"/>
          <w:szCs w:val="12"/>
        </w:rPr>
      </w:pPr>
      <w:r w:rsidRPr="00CC6F37">
        <w:rPr>
          <w:sz w:val="12"/>
          <w:szCs w:val="12"/>
        </w:rPr>
        <w:t xml:space="preserve">    зашифрованные_блоки = []</w:t>
      </w:r>
    </w:p>
    <w:p w14:paraId="0BE01964" w14:textId="77777777" w:rsidR="00CC6F37" w:rsidRPr="00CC6F37" w:rsidRDefault="00CC6F37" w:rsidP="00CC6F37">
      <w:pPr>
        <w:pStyle w:val="af0"/>
        <w:rPr>
          <w:sz w:val="12"/>
          <w:szCs w:val="12"/>
        </w:rPr>
      </w:pPr>
      <w:r w:rsidRPr="00CC6F37">
        <w:rPr>
          <w:sz w:val="12"/>
          <w:szCs w:val="12"/>
        </w:rPr>
        <w:t xml:space="preserve">    для каждого блока в блоках:</w:t>
      </w:r>
    </w:p>
    <w:p w14:paraId="2F3AB645" w14:textId="7426D4AE" w:rsidR="00CC6F37" w:rsidRPr="00CC6F37" w:rsidRDefault="00CC6F37" w:rsidP="00CC6F37">
      <w:pPr>
        <w:pStyle w:val="af0"/>
        <w:rPr>
          <w:sz w:val="12"/>
          <w:szCs w:val="12"/>
        </w:rPr>
      </w:pPr>
      <w:r w:rsidRPr="00CC6F37">
        <w:rPr>
          <w:sz w:val="12"/>
          <w:szCs w:val="12"/>
        </w:rPr>
        <w:t xml:space="preserve">        зашифрованный_блок = возведение_в_степень_по_модулю(блок, </w:t>
      </w:r>
      <w:r w:rsidR="003677D2">
        <w:rPr>
          <w:sz w:val="12"/>
          <w:szCs w:val="12"/>
          <w:lang w:val="en-US"/>
        </w:rPr>
        <w:t>s</w:t>
      </w:r>
      <w:r w:rsidRPr="00CC6F37">
        <w:rPr>
          <w:sz w:val="12"/>
          <w:szCs w:val="12"/>
        </w:rPr>
        <w:t>, N)</w:t>
      </w:r>
    </w:p>
    <w:p w14:paraId="7A6F3D98" w14:textId="77777777" w:rsidR="00CC6F37" w:rsidRPr="00CC6F37" w:rsidRDefault="00CC6F37" w:rsidP="00CC6F37">
      <w:pPr>
        <w:pStyle w:val="af0"/>
        <w:rPr>
          <w:sz w:val="12"/>
          <w:szCs w:val="12"/>
        </w:rPr>
      </w:pPr>
      <w:r w:rsidRPr="00CC6F37">
        <w:rPr>
          <w:sz w:val="12"/>
          <w:szCs w:val="12"/>
        </w:rPr>
        <w:t xml:space="preserve">        добавить зашифрованный_блок в зашифрованные_блоки</w:t>
      </w:r>
    </w:p>
    <w:p w14:paraId="189AE9D5" w14:textId="77777777" w:rsidR="00CC6F37" w:rsidRPr="00CC6F37" w:rsidRDefault="00CC6F37" w:rsidP="00CC6F37">
      <w:pPr>
        <w:pStyle w:val="af0"/>
        <w:rPr>
          <w:sz w:val="12"/>
          <w:szCs w:val="12"/>
        </w:rPr>
      </w:pPr>
      <w:r w:rsidRPr="00CC6F37">
        <w:rPr>
          <w:sz w:val="12"/>
          <w:szCs w:val="12"/>
        </w:rPr>
        <w:t xml:space="preserve">    вернуть зашифрованные_блоки</w:t>
      </w:r>
    </w:p>
    <w:p w14:paraId="0A093C5E" w14:textId="77777777" w:rsidR="00CC6F37" w:rsidRPr="00CC6F37" w:rsidRDefault="00CC6F37" w:rsidP="00CC6F37">
      <w:pPr>
        <w:pStyle w:val="af0"/>
        <w:rPr>
          <w:sz w:val="12"/>
          <w:szCs w:val="12"/>
        </w:rPr>
      </w:pPr>
    </w:p>
    <w:p w14:paraId="621725C1" w14:textId="180A8CA6" w:rsidR="00CC6F37" w:rsidRPr="00CC6F37" w:rsidRDefault="00CC6F37" w:rsidP="00CC6F37">
      <w:pPr>
        <w:pStyle w:val="af0"/>
        <w:rPr>
          <w:sz w:val="12"/>
          <w:szCs w:val="12"/>
        </w:rPr>
      </w:pPr>
      <w:r w:rsidRPr="00CC6F37">
        <w:rPr>
          <w:sz w:val="12"/>
          <w:szCs w:val="12"/>
        </w:rPr>
        <w:t xml:space="preserve">функция дешифрования(зашифрованные_блоки, </w:t>
      </w:r>
      <w:r w:rsidR="003677D2">
        <w:rPr>
          <w:sz w:val="12"/>
          <w:szCs w:val="12"/>
          <w:lang w:val="en-US"/>
        </w:rPr>
        <w:t>e</w:t>
      </w:r>
      <w:r w:rsidRPr="00CC6F37">
        <w:rPr>
          <w:sz w:val="12"/>
          <w:szCs w:val="12"/>
        </w:rPr>
        <w:t>, N):</w:t>
      </w:r>
    </w:p>
    <w:p w14:paraId="2D10529A" w14:textId="77777777" w:rsidR="00CC6F37" w:rsidRPr="00CC6F37" w:rsidRDefault="00CC6F37" w:rsidP="00CC6F37">
      <w:pPr>
        <w:pStyle w:val="af0"/>
        <w:rPr>
          <w:sz w:val="12"/>
          <w:szCs w:val="12"/>
        </w:rPr>
      </w:pPr>
      <w:r w:rsidRPr="00CC6F37">
        <w:rPr>
          <w:sz w:val="12"/>
          <w:szCs w:val="12"/>
        </w:rPr>
        <w:t xml:space="preserve">    дешифрованные_блоки = []</w:t>
      </w:r>
    </w:p>
    <w:p w14:paraId="663DB097" w14:textId="77777777" w:rsidR="00CC6F37" w:rsidRPr="00CC6F37" w:rsidRDefault="00CC6F37" w:rsidP="00CC6F37">
      <w:pPr>
        <w:pStyle w:val="af0"/>
        <w:rPr>
          <w:sz w:val="12"/>
          <w:szCs w:val="12"/>
        </w:rPr>
      </w:pPr>
      <w:r w:rsidRPr="00CC6F37">
        <w:rPr>
          <w:sz w:val="12"/>
          <w:szCs w:val="12"/>
        </w:rPr>
        <w:t xml:space="preserve">    для каждого блока в зашифрованных_блоках:</w:t>
      </w:r>
    </w:p>
    <w:p w14:paraId="67AC781B" w14:textId="4B7AADC6" w:rsidR="00CC6F37" w:rsidRPr="00CC6F37" w:rsidRDefault="00CC6F37" w:rsidP="00CC6F37">
      <w:pPr>
        <w:pStyle w:val="af0"/>
        <w:rPr>
          <w:sz w:val="12"/>
          <w:szCs w:val="12"/>
        </w:rPr>
      </w:pPr>
      <w:r w:rsidRPr="00CC6F37">
        <w:rPr>
          <w:sz w:val="12"/>
          <w:szCs w:val="12"/>
        </w:rPr>
        <w:t xml:space="preserve">        дешифрованный_блок = возведение_в_степень_по_модулю(блок, </w:t>
      </w:r>
      <w:r w:rsidR="003677D2">
        <w:rPr>
          <w:sz w:val="12"/>
          <w:szCs w:val="12"/>
          <w:lang w:val="en-US"/>
        </w:rPr>
        <w:t>e</w:t>
      </w:r>
      <w:r w:rsidRPr="00CC6F37">
        <w:rPr>
          <w:sz w:val="12"/>
          <w:szCs w:val="12"/>
        </w:rPr>
        <w:t>, N)</w:t>
      </w:r>
    </w:p>
    <w:p w14:paraId="5E88892F" w14:textId="77777777" w:rsidR="00CC6F37" w:rsidRPr="00CC6F37" w:rsidRDefault="00CC6F37" w:rsidP="00CC6F37">
      <w:pPr>
        <w:pStyle w:val="af0"/>
        <w:rPr>
          <w:sz w:val="12"/>
          <w:szCs w:val="12"/>
        </w:rPr>
      </w:pPr>
      <w:r w:rsidRPr="00CC6F37">
        <w:rPr>
          <w:sz w:val="12"/>
          <w:szCs w:val="12"/>
        </w:rPr>
        <w:t xml:space="preserve">        добавить дешифрованный_блок в дешифрованные_блоки</w:t>
      </w:r>
    </w:p>
    <w:p w14:paraId="3703C710" w14:textId="77777777" w:rsidR="00CC6F37" w:rsidRPr="00CC6F37" w:rsidRDefault="00CC6F37" w:rsidP="00CC6F37">
      <w:pPr>
        <w:pStyle w:val="af0"/>
        <w:rPr>
          <w:sz w:val="12"/>
          <w:szCs w:val="12"/>
        </w:rPr>
      </w:pPr>
      <w:r w:rsidRPr="00CC6F37">
        <w:rPr>
          <w:sz w:val="12"/>
          <w:szCs w:val="12"/>
        </w:rPr>
        <w:t xml:space="preserve">    вернуть дешифрованные_блоки</w:t>
      </w:r>
    </w:p>
    <w:p w14:paraId="24BB9F12" w14:textId="74291FDA" w:rsidR="00CC6F37" w:rsidRPr="00CC6F37" w:rsidRDefault="00CC6F37" w:rsidP="00CC6F37">
      <w:pPr>
        <w:pStyle w:val="af0"/>
        <w:ind w:firstLine="0"/>
        <w:rPr>
          <w:sz w:val="12"/>
          <w:szCs w:val="12"/>
        </w:rPr>
      </w:pPr>
    </w:p>
    <w:p w14:paraId="4CD23C0C" w14:textId="5AAD0CD9" w:rsidR="00CC6F37" w:rsidRPr="00CC6F37" w:rsidRDefault="00CC6F37" w:rsidP="00CC6F37">
      <w:pPr>
        <w:pStyle w:val="af0"/>
        <w:rPr>
          <w:sz w:val="12"/>
          <w:szCs w:val="12"/>
        </w:rPr>
      </w:pPr>
      <w:r w:rsidRPr="00CC6F37">
        <w:rPr>
          <w:sz w:val="12"/>
          <w:szCs w:val="12"/>
        </w:rPr>
        <w:t>сообщение = "</w:t>
      </w:r>
      <w:r w:rsidR="00F7597E">
        <w:rPr>
          <w:sz w:val="12"/>
          <w:szCs w:val="12"/>
        </w:rPr>
        <w:t>С</w:t>
      </w:r>
      <w:r w:rsidRPr="00CC6F37">
        <w:rPr>
          <w:sz w:val="12"/>
          <w:szCs w:val="12"/>
        </w:rPr>
        <w:t>ообщение</w:t>
      </w:r>
      <w:r w:rsidR="00F7597E">
        <w:rPr>
          <w:sz w:val="12"/>
          <w:szCs w:val="12"/>
        </w:rPr>
        <w:t xml:space="preserve"> что я хочу зашифровать</w:t>
      </w:r>
      <w:r w:rsidRPr="00CC6F37">
        <w:rPr>
          <w:sz w:val="12"/>
          <w:szCs w:val="12"/>
        </w:rPr>
        <w:t>"</w:t>
      </w:r>
    </w:p>
    <w:p w14:paraId="38566F47" w14:textId="4F5F46B6" w:rsidR="00CC6F37" w:rsidRPr="00CC6F37" w:rsidRDefault="003677D2" w:rsidP="00CC6F37">
      <w:pPr>
        <w:pStyle w:val="af0"/>
        <w:rPr>
          <w:sz w:val="12"/>
          <w:szCs w:val="12"/>
        </w:rPr>
      </w:pPr>
      <w:r>
        <w:rPr>
          <w:sz w:val="12"/>
          <w:szCs w:val="12"/>
          <w:lang w:val="en-US"/>
        </w:rPr>
        <w:t>s</w:t>
      </w:r>
      <w:r w:rsidR="00CC6F37" w:rsidRPr="00CC6F37">
        <w:rPr>
          <w:sz w:val="12"/>
          <w:szCs w:val="12"/>
        </w:rPr>
        <w:t xml:space="preserve"> = открытый_ключ</w:t>
      </w:r>
    </w:p>
    <w:p w14:paraId="66F7C53E" w14:textId="457B16C5" w:rsidR="00CC6F37" w:rsidRPr="00CC6F37" w:rsidRDefault="003677D2" w:rsidP="00CC6F37">
      <w:pPr>
        <w:pStyle w:val="af0"/>
        <w:rPr>
          <w:sz w:val="12"/>
          <w:szCs w:val="12"/>
        </w:rPr>
      </w:pPr>
      <w:r>
        <w:rPr>
          <w:sz w:val="12"/>
          <w:szCs w:val="12"/>
          <w:lang w:val="en-US"/>
        </w:rPr>
        <w:t>e</w:t>
      </w:r>
      <w:r w:rsidR="00CC6F37" w:rsidRPr="00CC6F37">
        <w:rPr>
          <w:sz w:val="12"/>
          <w:szCs w:val="12"/>
        </w:rPr>
        <w:t xml:space="preserve"> = закрытый_ключ</w:t>
      </w:r>
    </w:p>
    <w:p w14:paraId="4A56BC2E" w14:textId="77777777" w:rsidR="00CC6F37" w:rsidRPr="00CC6F37" w:rsidRDefault="00CC6F37" w:rsidP="00CC6F37">
      <w:pPr>
        <w:pStyle w:val="af0"/>
        <w:rPr>
          <w:sz w:val="12"/>
          <w:szCs w:val="12"/>
        </w:rPr>
      </w:pPr>
      <w:r w:rsidRPr="00CC6F37">
        <w:rPr>
          <w:sz w:val="12"/>
          <w:szCs w:val="12"/>
        </w:rPr>
        <w:t>N = модуль</w:t>
      </w:r>
    </w:p>
    <w:p w14:paraId="7C7E16AF" w14:textId="77777777" w:rsidR="00CC6F37" w:rsidRPr="00CC6F37" w:rsidRDefault="00CC6F37" w:rsidP="00CC6F37">
      <w:pPr>
        <w:pStyle w:val="af0"/>
        <w:rPr>
          <w:sz w:val="12"/>
          <w:szCs w:val="12"/>
        </w:rPr>
      </w:pPr>
      <w:r w:rsidRPr="00CC6F37">
        <w:rPr>
          <w:sz w:val="12"/>
          <w:szCs w:val="12"/>
        </w:rPr>
        <w:t>m = размер_блока</w:t>
      </w:r>
    </w:p>
    <w:p w14:paraId="0C393FF2" w14:textId="77777777" w:rsidR="00CC6F37" w:rsidRPr="00CC6F37" w:rsidRDefault="00CC6F37" w:rsidP="00CC6F37">
      <w:pPr>
        <w:pStyle w:val="af0"/>
        <w:rPr>
          <w:sz w:val="12"/>
          <w:szCs w:val="12"/>
        </w:rPr>
      </w:pPr>
    </w:p>
    <w:p w14:paraId="0B56F0DF" w14:textId="50987924" w:rsidR="00CC6F37" w:rsidRPr="00CC6F37" w:rsidRDefault="00CC6F37" w:rsidP="00CC6F37">
      <w:pPr>
        <w:pStyle w:val="af0"/>
        <w:rPr>
          <w:sz w:val="12"/>
          <w:szCs w:val="12"/>
        </w:rPr>
      </w:pPr>
      <w:r w:rsidRPr="00CC6F37">
        <w:rPr>
          <w:sz w:val="12"/>
          <w:szCs w:val="12"/>
        </w:rPr>
        <w:t xml:space="preserve">зашифрованное_сообщение = шифрование(сообщение, </w:t>
      </w:r>
      <w:r w:rsidR="003677D2">
        <w:rPr>
          <w:sz w:val="12"/>
          <w:szCs w:val="12"/>
          <w:lang w:val="en-US"/>
        </w:rPr>
        <w:t>s</w:t>
      </w:r>
      <w:r w:rsidRPr="00CC6F37">
        <w:rPr>
          <w:sz w:val="12"/>
          <w:szCs w:val="12"/>
        </w:rPr>
        <w:t>, N, m)</w:t>
      </w:r>
    </w:p>
    <w:p w14:paraId="21635934" w14:textId="2B9D026E" w:rsidR="00CC6F37" w:rsidRPr="00CC6F37" w:rsidRDefault="00CC6F37" w:rsidP="00CC6F37">
      <w:pPr>
        <w:pStyle w:val="af0"/>
        <w:rPr>
          <w:sz w:val="12"/>
          <w:szCs w:val="12"/>
        </w:rPr>
      </w:pPr>
      <w:r w:rsidRPr="00CC6F37">
        <w:rPr>
          <w:sz w:val="12"/>
          <w:szCs w:val="12"/>
        </w:rPr>
        <w:t xml:space="preserve">расшифрованное_сообщение = дешифрование(зашифрованное_сообщение, </w:t>
      </w:r>
      <w:r w:rsidR="003677D2">
        <w:rPr>
          <w:sz w:val="12"/>
          <w:szCs w:val="12"/>
          <w:lang w:val="en-US"/>
        </w:rPr>
        <w:t>e</w:t>
      </w:r>
      <w:r w:rsidRPr="00CC6F37">
        <w:rPr>
          <w:sz w:val="12"/>
          <w:szCs w:val="12"/>
        </w:rPr>
        <w:t>, N)</w:t>
      </w:r>
    </w:p>
    <w:p w14:paraId="7B61F096" w14:textId="77777777" w:rsidR="00CC6F37" w:rsidRPr="00CC6F37" w:rsidRDefault="00CC6F37" w:rsidP="00CC6F37">
      <w:pPr>
        <w:pStyle w:val="af0"/>
        <w:rPr>
          <w:sz w:val="12"/>
          <w:szCs w:val="12"/>
        </w:rPr>
      </w:pPr>
    </w:p>
    <w:p w14:paraId="77173909" w14:textId="77777777" w:rsidR="00CC6F37" w:rsidRPr="00CC6F37" w:rsidRDefault="00CC6F37" w:rsidP="00CC6F37">
      <w:pPr>
        <w:pStyle w:val="af0"/>
        <w:rPr>
          <w:sz w:val="12"/>
          <w:szCs w:val="12"/>
        </w:rPr>
      </w:pPr>
      <w:r w:rsidRPr="00CC6F37">
        <w:rPr>
          <w:sz w:val="12"/>
          <w:szCs w:val="12"/>
        </w:rPr>
        <w:t>функция разделить_сообщение_на_блоки(сообщение, m):</w:t>
      </w:r>
    </w:p>
    <w:p w14:paraId="50F3FB97" w14:textId="77777777" w:rsidR="00CC6F37" w:rsidRPr="00CC6F37" w:rsidRDefault="00CC6F37" w:rsidP="00CC6F37">
      <w:pPr>
        <w:pStyle w:val="af0"/>
        <w:rPr>
          <w:sz w:val="12"/>
          <w:szCs w:val="12"/>
        </w:rPr>
      </w:pPr>
      <w:r w:rsidRPr="00CC6F37">
        <w:rPr>
          <w:sz w:val="12"/>
          <w:szCs w:val="12"/>
        </w:rPr>
        <w:t xml:space="preserve">    // Разбить сообщение на блоки длины m</w:t>
      </w:r>
    </w:p>
    <w:p w14:paraId="3B07AA4B" w14:textId="77777777" w:rsidR="00CC6F37" w:rsidRPr="00CC6F37" w:rsidRDefault="00CC6F37" w:rsidP="00CC6F37">
      <w:pPr>
        <w:pStyle w:val="af0"/>
        <w:rPr>
          <w:sz w:val="12"/>
          <w:szCs w:val="12"/>
        </w:rPr>
      </w:pPr>
      <w:r w:rsidRPr="00CC6F37">
        <w:rPr>
          <w:sz w:val="12"/>
          <w:szCs w:val="12"/>
        </w:rPr>
        <w:t xml:space="preserve">    // Вернуть список блоков</w:t>
      </w:r>
    </w:p>
    <w:p w14:paraId="301CE24D" w14:textId="77777777" w:rsidR="00CC6F37" w:rsidRPr="00CC6F37" w:rsidRDefault="00CC6F37" w:rsidP="00CC6F37">
      <w:pPr>
        <w:pStyle w:val="af0"/>
        <w:rPr>
          <w:sz w:val="12"/>
          <w:szCs w:val="12"/>
        </w:rPr>
      </w:pPr>
      <w:r w:rsidRPr="00CC6F37">
        <w:rPr>
          <w:sz w:val="12"/>
          <w:szCs w:val="12"/>
        </w:rPr>
        <w:t xml:space="preserve">    блоки = []</w:t>
      </w:r>
    </w:p>
    <w:p w14:paraId="5F2282C1" w14:textId="77777777" w:rsidR="00CC6F37" w:rsidRPr="00CC6F37" w:rsidRDefault="00CC6F37" w:rsidP="00CC6F37">
      <w:pPr>
        <w:pStyle w:val="af0"/>
        <w:rPr>
          <w:sz w:val="12"/>
          <w:szCs w:val="12"/>
        </w:rPr>
      </w:pPr>
      <w:r w:rsidRPr="00CC6F37">
        <w:rPr>
          <w:sz w:val="12"/>
          <w:szCs w:val="12"/>
        </w:rPr>
        <w:t xml:space="preserve">    для каждого i от 0 до длины(сообщение) с шагом m:</w:t>
      </w:r>
    </w:p>
    <w:p w14:paraId="49FF1DB3" w14:textId="77777777" w:rsidR="00CC6F37" w:rsidRPr="00CC6F37" w:rsidRDefault="00CC6F37" w:rsidP="00CC6F37">
      <w:pPr>
        <w:pStyle w:val="af0"/>
        <w:rPr>
          <w:sz w:val="12"/>
          <w:szCs w:val="12"/>
        </w:rPr>
      </w:pPr>
      <w:r w:rsidRPr="00CC6F37">
        <w:rPr>
          <w:sz w:val="12"/>
          <w:szCs w:val="12"/>
        </w:rPr>
        <w:t xml:space="preserve">        блок = подстрока(сообщение, i, i + m)</w:t>
      </w:r>
    </w:p>
    <w:p w14:paraId="5B2331F8" w14:textId="77777777" w:rsidR="00CC6F37" w:rsidRPr="00CC6F37" w:rsidRDefault="00CC6F37" w:rsidP="00CC6F37">
      <w:pPr>
        <w:pStyle w:val="af0"/>
        <w:rPr>
          <w:sz w:val="12"/>
          <w:szCs w:val="12"/>
        </w:rPr>
      </w:pPr>
      <w:r w:rsidRPr="00CC6F37">
        <w:rPr>
          <w:sz w:val="12"/>
          <w:szCs w:val="12"/>
        </w:rPr>
        <w:t xml:space="preserve">        добавить блок в блоки</w:t>
      </w:r>
    </w:p>
    <w:p w14:paraId="32512ADE" w14:textId="7040DE0B" w:rsidR="00CC6F37" w:rsidRPr="00CC6F37" w:rsidRDefault="00CC6F37" w:rsidP="00CC6F37">
      <w:pPr>
        <w:pStyle w:val="af0"/>
        <w:rPr>
          <w:sz w:val="12"/>
          <w:szCs w:val="12"/>
        </w:rPr>
      </w:pPr>
      <w:r w:rsidRPr="00CC6F37">
        <w:rPr>
          <w:sz w:val="12"/>
          <w:szCs w:val="12"/>
        </w:rPr>
        <w:t xml:space="preserve">    вернуть блоки</w:t>
      </w:r>
    </w:p>
    <w:p w14:paraId="6A28163C" w14:textId="51D5EDA5" w:rsidR="001C61F4" w:rsidRDefault="001C61F4" w:rsidP="001C61F4">
      <w:pPr>
        <w:pStyle w:val="10"/>
        <w:numPr>
          <w:ilvl w:val="0"/>
          <w:numId w:val="0"/>
        </w:numPr>
        <w:ind w:left="709"/>
      </w:pPr>
      <w:bookmarkStart w:id="4" w:name="_Toc147783993"/>
      <w:r>
        <w:t>4 Практическая часть</w:t>
      </w:r>
      <w:bookmarkEnd w:id="4"/>
    </w:p>
    <w:p w14:paraId="054EA9FA" w14:textId="36BC341D" w:rsidR="00E564E6" w:rsidRPr="0003350D" w:rsidRDefault="00B23B98" w:rsidP="00F92CE5">
      <w:r>
        <w:t xml:space="preserve">Алгоритм был реализован в виде программы на языке </w:t>
      </w:r>
      <w:r>
        <w:rPr>
          <w:lang w:val="en-US"/>
        </w:rPr>
        <w:t>python</w:t>
      </w:r>
      <w:r w:rsidR="0003350D" w:rsidRPr="0003350D">
        <w:t>.</w:t>
      </w:r>
      <w:r w:rsidR="00F92CE5">
        <w:t xml:space="preserve"> Для определения границ символов в блоке перед блоком записываются длины цифровых кодов входящих в него. </w:t>
      </w:r>
      <w:r w:rsidR="0003350D">
        <w:t>Также свободной место в последнем блоке заполняется пробелами.</w:t>
      </w:r>
    </w:p>
    <w:p w14:paraId="71B968AD" w14:textId="362AE343" w:rsidR="005445BC" w:rsidRDefault="00E564E6" w:rsidP="00F92CE5">
      <w:pPr>
        <w:rPr>
          <w:rFonts w:eastAsiaTheme="minorEastAsia"/>
        </w:rPr>
      </w:pPr>
      <w:r>
        <w:t xml:space="preserve">Оценим криптостойкость. </w:t>
      </w:r>
      <w:r w:rsidR="00F92CE5">
        <w:t xml:space="preserve">Из-за длины </w:t>
      </w:r>
      <w:r w:rsidR="00F92CE5">
        <w:rPr>
          <w:lang w:val="en-US"/>
        </w:rPr>
        <w:t>N</w:t>
      </w:r>
      <w:r w:rsidR="00F92CE5">
        <w:t xml:space="preserve"> равной </w:t>
      </w:r>
      <w:r w:rsidR="00F7597E">
        <w:t>38</w:t>
      </w:r>
      <w:r w:rsidR="00F92CE5">
        <w:t xml:space="preserve"> десятичным знакам каждый блок имеет длину максимум </w:t>
      </w:r>
      <w:r w:rsidR="00F7597E">
        <w:t>4</w:t>
      </w:r>
      <w:r w:rsidR="00F92CE5">
        <w:t xml:space="preserve"> (в программе берется максимальная длина</w:t>
      </w:r>
      <w:r w:rsidR="00F7597E">
        <w:t xml:space="preserve"> для кодировки </w:t>
      </w:r>
      <w:r w:rsidR="00F7597E">
        <w:rPr>
          <w:lang w:val="en-US"/>
        </w:rPr>
        <w:t>Unicode</w:t>
      </w:r>
      <w:r w:rsidR="00742C05">
        <w:t xml:space="preserve"> </w:t>
      </w:r>
      <w:r w:rsidR="00F7597E" w:rsidRPr="00F7597E">
        <w:t>(38 // 8)</w:t>
      </w:r>
      <w:r w:rsidR="00F92CE5">
        <w:t xml:space="preserve">). Из-за этого данную версию шифра </w:t>
      </w:r>
      <w:r w:rsidR="00742C05">
        <w:t>можно</w:t>
      </w:r>
      <w:r w:rsidR="00F92CE5">
        <w:t xml:space="preserve"> взломать</w:t>
      </w:r>
      <w:r w:rsidR="00131E64">
        <w:t xml:space="preserve"> </w:t>
      </w:r>
      <w:r w:rsidR="00742C05">
        <w:t>если</w:t>
      </w:r>
      <w:r w:rsidR="00F92CE5">
        <w:t xml:space="preserve"> зашифровать открытым ключом </w:t>
      </w:r>
      <w:r w:rsidR="00742C05">
        <w:t xml:space="preserve">все </w:t>
      </w:r>
      <w:r w:rsidR="00F92CE5">
        <w:t xml:space="preserve">комбинации из </w:t>
      </w:r>
      <w:r w:rsidR="00591964" w:rsidRPr="002D50FF">
        <w:t>4</w:t>
      </w:r>
      <w:r w:rsidR="00F92CE5">
        <w:t xml:space="preserve"> символов. </w:t>
      </w:r>
      <w:r w:rsidR="00742C05">
        <w:rPr>
          <w:rFonts w:eastAsiaTheme="minorEastAsia"/>
        </w:rPr>
        <w:t xml:space="preserve">После замены шифрованных блоков известными комбинациями, мы сможем прочитать текст, хотя в нем, вероятно, будут нерасшифрованные блоки. </w:t>
      </w:r>
      <w:r w:rsidR="00742C05">
        <w:t>Если взять набор символов, включающий в себя</w:t>
      </w:r>
      <w:r w:rsidR="00742C05" w:rsidRPr="00742C05">
        <w:t>:</w:t>
      </w:r>
      <w:r w:rsidR="00F92CE5">
        <w:t xml:space="preserve"> русский алфавит + английский + цифры + знаки (суммарно около 150 символов)</w:t>
      </w:r>
      <w:r w:rsidR="00742C05" w:rsidRPr="00742C05">
        <w:t xml:space="preserve">, </w:t>
      </w:r>
      <w:r w:rsidR="00742C05">
        <w:t>то ч</w:t>
      </w:r>
      <w:r w:rsidR="00F92CE5">
        <w:t>исло возможных комбинаций</w:t>
      </w:r>
      <w:r w:rsidR="00742C05">
        <w:t xml:space="preserve"> составит</w:t>
      </w:r>
      <w:r w:rsidR="00F5613E">
        <w:t xml:space="preserve"> приблизительно</w:t>
      </w:r>
      <w:r w:rsidR="00F92CE5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5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506 250 000</m:t>
        </m:r>
      </m:oMath>
      <w:r w:rsidR="00131E64">
        <w:rPr>
          <w:rFonts w:eastAsiaTheme="minorEastAsia"/>
        </w:rPr>
        <w:t xml:space="preserve">. </w:t>
      </w:r>
      <w:r w:rsidR="00742C05">
        <w:rPr>
          <w:rFonts w:eastAsiaTheme="minorEastAsia"/>
        </w:rPr>
        <w:t>Хотя это число довольно велико, но о</w:t>
      </w:r>
      <w:r w:rsidR="00131E64">
        <w:rPr>
          <w:rFonts w:eastAsiaTheme="minorEastAsia"/>
        </w:rPr>
        <w:t xml:space="preserve">чевидно, что </w:t>
      </w:r>
      <w:r w:rsidR="005A0B68">
        <w:rPr>
          <w:rFonts w:eastAsiaTheme="minorEastAsia"/>
        </w:rPr>
        <w:t>проще выбрать</w:t>
      </w:r>
      <w:r>
        <w:rPr>
          <w:rFonts w:eastAsiaTheme="minorEastAsia"/>
        </w:rPr>
        <w:t xml:space="preserve"> этот способ вместо нахождения простых делителей числа с </w:t>
      </w:r>
      <w:r w:rsidR="00F7597E" w:rsidRPr="00F7597E">
        <w:t xml:space="preserve">38 </w:t>
      </w:r>
      <w:r>
        <w:rPr>
          <w:rFonts w:eastAsiaTheme="minorEastAsia"/>
        </w:rPr>
        <w:t xml:space="preserve">десятичными знаками. Для </w:t>
      </w:r>
      <w:r>
        <w:rPr>
          <w:rFonts w:eastAsiaTheme="minorEastAsia"/>
        </w:rPr>
        <w:lastRenderedPageBreak/>
        <w:t xml:space="preserve">повышения криптостойкости следует увеличить длину блоков (для этого необходимо увеличить длину </w:t>
      </w:r>
      <w:r>
        <w:rPr>
          <w:rFonts w:eastAsiaTheme="minorEastAsia"/>
          <w:lang w:val="en-US"/>
        </w:rPr>
        <w:t>N</w:t>
      </w:r>
      <w:r w:rsidRPr="00E564E6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15F63EDC" w14:textId="51FDAB09" w:rsidR="00E564E6" w:rsidRDefault="00E564E6" w:rsidP="00F92CE5">
      <w:pPr>
        <w:rPr>
          <w:rFonts w:eastAsiaTheme="minorEastAsia"/>
        </w:rPr>
      </w:pPr>
      <w:r>
        <w:rPr>
          <w:rFonts w:eastAsiaTheme="minorEastAsia"/>
        </w:rPr>
        <w:t xml:space="preserve">Оценим производительность. Программа использует встроенную в </w:t>
      </w:r>
      <w:r w:rsidR="00A50B90">
        <w:rPr>
          <w:rFonts w:eastAsiaTheme="minorEastAsia"/>
          <w:lang w:val="en-US"/>
        </w:rPr>
        <w:t>P</w:t>
      </w:r>
      <w:r>
        <w:rPr>
          <w:rFonts w:eastAsiaTheme="minorEastAsia"/>
          <w:lang w:val="en-US"/>
        </w:rPr>
        <w:t>ython</w:t>
      </w:r>
      <w:r w:rsidRPr="00E564E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птимизированную функцию возведения в степень, что позволяет практически мгновенно шифровать и расшифровывать любые тексты. Генерация нового ключа происходит за миллисекунды, однако из-за того, что числа </w:t>
      </w:r>
      <w:r>
        <w:rPr>
          <w:rFonts w:eastAsiaTheme="minorEastAsia"/>
          <w:lang w:val="en-US"/>
        </w:rPr>
        <w:t>P</w:t>
      </w:r>
      <w:r w:rsidRPr="00E564E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Q</w:t>
      </w:r>
      <w:r>
        <w:rPr>
          <w:rFonts w:eastAsiaTheme="minorEastAsia"/>
        </w:rPr>
        <w:t xml:space="preserve"> подбирается случайным образом и их произведение не всегда имеет </w:t>
      </w:r>
      <w:r w:rsidR="005A0B68">
        <w:rPr>
          <w:rFonts w:eastAsiaTheme="minorEastAsia"/>
        </w:rPr>
        <w:t>38</w:t>
      </w:r>
      <w:r>
        <w:rPr>
          <w:rFonts w:eastAsiaTheme="minorEastAsia"/>
        </w:rPr>
        <w:t xml:space="preserve"> знаков, это может занять некоторое время (</w:t>
      </w:r>
      <w:r w:rsidR="004A5D9E">
        <w:rPr>
          <w:rFonts w:eastAsiaTheme="minorEastAsia"/>
        </w:rPr>
        <w:t>в среднем 0.</w:t>
      </w:r>
      <w:r w:rsidR="00591964" w:rsidRPr="00591964">
        <w:rPr>
          <w:rFonts w:eastAsiaTheme="minorEastAsia"/>
        </w:rPr>
        <w:t>4</w:t>
      </w:r>
      <w:r w:rsidR="004A5D9E">
        <w:rPr>
          <w:rFonts w:eastAsiaTheme="minorEastAsia"/>
        </w:rPr>
        <w:t xml:space="preserve"> секунды).</w:t>
      </w:r>
    </w:p>
    <w:p w14:paraId="1864C9FB" w14:textId="0DE4022A" w:rsidR="00CC6F37" w:rsidRPr="00CC6F37" w:rsidRDefault="004A5D9E" w:rsidP="00CC6F37">
      <w:r>
        <w:t xml:space="preserve">Код </w:t>
      </w:r>
      <w:r w:rsidR="00CC6F37">
        <w:t>алгоритм</w:t>
      </w:r>
      <w:r>
        <w:t>а</w:t>
      </w:r>
      <w:r w:rsidR="00CC6F37">
        <w:t xml:space="preserve"> </w:t>
      </w:r>
      <w:r w:rsidR="00CC6F37">
        <w:rPr>
          <w:lang w:val="en-US"/>
        </w:rPr>
        <w:t>RSA</w:t>
      </w:r>
      <w:r w:rsidR="00CC6F37">
        <w:t xml:space="preserve"> представлен в листинге 2</w:t>
      </w:r>
    </w:p>
    <w:p w14:paraId="3D00553F" w14:textId="7948A426" w:rsidR="00C45C89" w:rsidRPr="00F942F7" w:rsidRDefault="00C45C89" w:rsidP="00C45C89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</w:t>
      </w:r>
      <w:r w:rsidR="005445B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Код программы, реализующей шифр </w:t>
      </w:r>
      <w:r w:rsidR="00F942F7">
        <w:rPr>
          <w:rFonts w:cs="Times New Roman"/>
          <w:szCs w:val="28"/>
          <w:lang w:val="en-US"/>
        </w:rPr>
        <w:t>RSA</w:t>
      </w:r>
    </w:p>
    <w:p w14:paraId="2F40EA9D" w14:textId="77777777" w:rsidR="00E90096" w:rsidRPr="00E90096" w:rsidRDefault="00E90096" w:rsidP="00E900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2"/>
          <w:szCs w:val="12"/>
          <w:lang w:val="en-US" w:eastAsia="ru-RU"/>
        </w:rPr>
      </w:pP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import random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from 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sympy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 xml:space="preserve"> import 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primerange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def 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generate_primes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(bits):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while True: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    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low_border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 xml:space="preserve"> = 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random.randint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(10 ** (bits // 2 - 1), 10 ** (bits // 2))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    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high_border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 xml:space="preserve"> = 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low_border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 xml:space="preserve"> + 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random.randint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(10**4, 10**5)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    primes = list(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primerange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(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low_border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 xml:space="preserve">, 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high_border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))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    index1 = 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random.randint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 xml:space="preserve">(0, 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len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(primes) - 1)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    index2 = 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random.randint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 xml:space="preserve">(0, 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len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(primes) - 1)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    p = primes[index1]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    q = primes[index2]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    print("primes generating try", p, q, p*q)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    if 10 ** (bits-1) &lt;= p * q &lt;= 10 ** (bits):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        return p, q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def 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gcd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(a, b):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</w:t>
      </w:r>
      <w:r w:rsidRPr="00E90096">
        <w:rPr>
          <w:rFonts w:ascii="Courier New" w:eastAsia="Times New Roman" w:hAnsi="Courier New" w:cs="Courier New"/>
          <w:i/>
          <w:iCs/>
          <w:sz w:val="12"/>
          <w:szCs w:val="12"/>
          <w:lang w:val="en-US" w:eastAsia="ru-RU"/>
        </w:rPr>
        <w:t>"""</w:t>
      </w:r>
      <w:r w:rsidRPr="00E90096">
        <w:rPr>
          <w:rFonts w:ascii="Courier New" w:eastAsia="Times New Roman" w:hAnsi="Courier New" w:cs="Courier New"/>
          <w:i/>
          <w:iCs/>
          <w:sz w:val="12"/>
          <w:szCs w:val="12"/>
          <w:lang w:eastAsia="ru-RU"/>
        </w:rPr>
        <w:t>Функция</w:t>
      </w:r>
      <w:r w:rsidRPr="00E90096">
        <w:rPr>
          <w:rFonts w:ascii="Courier New" w:eastAsia="Times New Roman" w:hAnsi="Courier New" w:cs="Courier New"/>
          <w:i/>
          <w:iCs/>
          <w:sz w:val="12"/>
          <w:szCs w:val="12"/>
          <w:lang w:val="en-US" w:eastAsia="ru-RU"/>
        </w:rPr>
        <w:t xml:space="preserve"> </w:t>
      </w:r>
      <w:r w:rsidRPr="00E90096">
        <w:rPr>
          <w:rFonts w:ascii="Courier New" w:eastAsia="Times New Roman" w:hAnsi="Courier New" w:cs="Courier New"/>
          <w:i/>
          <w:iCs/>
          <w:sz w:val="12"/>
          <w:szCs w:val="12"/>
          <w:lang w:eastAsia="ru-RU"/>
        </w:rPr>
        <w:t>для</w:t>
      </w:r>
      <w:r w:rsidRPr="00E90096">
        <w:rPr>
          <w:rFonts w:ascii="Courier New" w:eastAsia="Times New Roman" w:hAnsi="Courier New" w:cs="Courier New"/>
          <w:i/>
          <w:iCs/>
          <w:sz w:val="12"/>
          <w:szCs w:val="12"/>
          <w:lang w:val="en-US" w:eastAsia="ru-RU"/>
        </w:rPr>
        <w:t xml:space="preserve"> </w:t>
      </w:r>
      <w:r w:rsidRPr="00E90096">
        <w:rPr>
          <w:rFonts w:ascii="Courier New" w:eastAsia="Times New Roman" w:hAnsi="Courier New" w:cs="Courier New"/>
          <w:i/>
          <w:iCs/>
          <w:sz w:val="12"/>
          <w:szCs w:val="12"/>
          <w:lang w:eastAsia="ru-RU"/>
        </w:rPr>
        <w:t>нахождения</w:t>
      </w:r>
      <w:r w:rsidRPr="00E90096">
        <w:rPr>
          <w:rFonts w:ascii="Courier New" w:eastAsia="Times New Roman" w:hAnsi="Courier New" w:cs="Courier New"/>
          <w:i/>
          <w:iCs/>
          <w:sz w:val="12"/>
          <w:szCs w:val="12"/>
          <w:lang w:val="en-US" w:eastAsia="ru-RU"/>
        </w:rPr>
        <w:t xml:space="preserve"> </w:t>
      </w:r>
      <w:r w:rsidRPr="00E90096">
        <w:rPr>
          <w:rFonts w:ascii="Courier New" w:eastAsia="Times New Roman" w:hAnsi="Courier New" w:cs="Courier New"/>
          <w:i/>
          <w:iCs/>
          <w:sz w:val="12"/>
          <w:szCs w:val="12"/>
          <w:lang w:eastAsia="ru-RU"/>
        </w:rPr>
        <w:t>наибольшего</w:t>
      </w:r>
      <w:r w:rsidRPr="00E90096">
        <w:rPr>
          <w:rFonts w:ascii="Courier New" w:eastAsia="Times New Roman" w:hAnsi="Courier New" w:cs="Courier New"/>
          <w:i/>
          <w:iCs/>
          <w:sz w:val="12"/>
          <w:szCs w:val="12"/>
          <w:lang w:val="en-US" w:eastAsia="ru-RU"/>
        </w:rPr>
        <w:t xml:space="preserve"> </w:t>
      </w:r>
      <w:r w:rsidRPr="00E90096">
        <w:rPr>
          <w:rFonts w:ascii="Courier New" w:eastAsia="Times New Roman" w:hAnsi="Courier New" w:cs="Courier New"/>
          <w:i/>
          <w:iCs/>
          <w:sz w:val="12"/>
          <w:szCs w:val="12"/>
          <w:lang w:eastAsia="ru-RU"/>
        </w:rPr>
        <w:t>общего</w:t>
      </w:r>
      <w:r w:rsidRPr="00E90096">
        <w:rPr>
          <w:rFonts w:ascii="Courier New" w:eastAsia="Times New Roman" w:hAnsi="Courier New" w:cs="Courier New"/>
          <w:i/>
          <w:iCs/>
          <w:sz w:val="12"/>
          <w:szCs w:val="12"/>
          <w:lang w:val="en-US" w:eastAsia="ru-RU"/>
        </w:rPr>
        <w:t xml:space="preserve"> </w:t>
      </w:r>
      <w:r w:rsidRPr="00E90096">
        <w:rPr>
          <w:rFonts w:ascii="Courier New" w:eastAsia="Times New Roman" w:hAnsi="Courier New" w:cs="Courier New"/>
          <w:i/>
          <w:iCs/>
          <w:sz w:val="12"/>
          <w:szCs w:val="12"/>
          <w:lang w:eastAsia="ru-RU"/>
        </w:rPr>
        <w:t>делителя</w:t>
      </w:r>
      <w:r w:rsidRPr="00E90096">
        <w:rPr>
          <w:rFonts w:ascii="Courier New" w:eastAsia="Times New Roman" w:hAnsi="Courier New" w:cs="Courier New"/>
          <w:i/>
          <w:iCs/>
          <w:sz w:val="12"/>
          <w:szCs w:val="12"/>
          <w:lang w:val="en-US" w:eastAsia="ru-RU"/>
        </w:rPr>
        <w:t>"""</w:t>
      </w:r>
      <w:r w:rsidRPr="00E90096">
        <w:rPr>
          <w:rFonts w:ascii="Courier New" w:eastAsia="Times New Roman" w:hAnsi="Courier New" w:cs="Courier New"/>
          <w:i/>
          <w:iCs/>
          <w:sz w:val="12"/>
          <w:szCs w:val="12"/>
          <w:lang w:val="en-US" w:eastAsia="ru-RU"/>
        </w:rPr>
        <w:br/>
        <w:t xml:space="preserve">    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while b: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    a, b = b, a % b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return a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def 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mod_inverse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(a, m):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</w:t>
      </w:r>
      <w:r w:rsidRPr="00E90096">
        <w:rPr>
          <w:rFonts w:ascii="Courier New" w:eastAsia="Times New Roman" w:hAnsi="Courier New" w:cs="Courier New"/>
          <w:i/>
          <w:iCs/>
          <w:sz w:val="12"/>
          <w:szCs w:val="12"/>
          <w:lang w:val="en-US" w:eastAsia="ru-RU"/>
        </w:rPr>
        <w:t>"""</w:t>
      </w:r>
      <w:r w:rsidRPr="00E90096">
        <w:rPr>
          <w:rFonts w:ascii="Courier New" w:eastAsia="Times New Roman" w:hAnsi="Courier New" w:cs="Courier New"/>
          <w:i/>
          <w:iCs/>
          <w:sz w:val="12"/>
          <w:szCs w:val="12"/>
          <w:lang w:eastAsia="ru-RU"/>
        </w:rPr>
        <w:t>Обобщенный</w:t>
      </w:r>
      <w:r w:rsidRPr="00E90096">
        <w:rPr>
          <w:rFonts w:ascii="Courier New" w:eastAsia="Times New Roman" w:hAnsi="Courier New" w:cs="Courier New"/>
          <w:i/>
          <w:iCs/>
          <w:sz w:val="12"/>
          <w:szCs w:val="12"/>
          <w:lang w:val="en-US" w:eastAsia="ru-RU"/>
        </w:rPr>
        <w:t xml:space="preserve"> </w:t>
      </w:r>
      <w:r w:rsidRPr="00E90096">
        <w:rPr>
          <w:rFonts w:ascii="Courier New" w:eastAsia="Times New Roman" w:hAnsi="Courier New" w:cs="Courier New"/>
          <w:i/>
          <w:iCs/>
          <w:sz w:val="12"/>
          <w:szCs w:val="12"/>
          <w:lang w:eastAsia="ru-RU"/>
        </w:rPr>
        <w:t>алгоритм</w:t>
      </w:r>
      <w:r w:rsidRPr="00E90096">
        <w:rPr>
          <w:rFonts w:ascii="Courier New" w:eastAsia="Times New Roman" w:hAnsi="Courier New" w:cs="Courier New"/>
          <w:i/>
          <w:iCs/>
          <w:sz w:val="12"/>
          <w:szCs w:val="12"/>
          <w:lang w:val="en-US" w:eastAsia="ru-RU"/>
        </w:rPr>
        <w:t xml:space="preserve"> </w:t>
      </w:r>
      <w:r w:rsidRPr="00E90096">
        <w:rPr>
          <w:rFonts w:ascii="Courier New" w:eastAsia="Times New Roman" w:hAnsi="Courier New" w:cs="Courier New"/>
          <w:i/>
          <w:iCs/>
          <w:sz w:val="12"/>
          <w:szCs w:val="12"/>
          <w:lang w:eastAsia="ru-RU"/>
        </w:rPr>
        <w:t>Евклида</w:t>
      </w:r>
      <w:r w:rsidRPr="00E90096">
        <w:rPr>
          <w:rFonts w:ascii="Courier New" w:eastAsia="Times New Roman" w:hAnsi="Courier New" w:cs="Courier New"/>
          <w:i/>
          <w:iCs/>
          <w:sz w:val="12"/>
          <w:szCs w:val="12"/>
          <w:lang w:val="en-US" w:eastAsia="ru-RU"/>
        </w:rPr>
        <w:t>"""</w:t>
      </w:r>
      <w:r w:rsidRPr="00E90096">
        <w:rPr>
          <w:rFonts w:ascii="Courier New" w:eastAsia="Times New Roman" w:hAnsi="Courier New" w:cs="Courier New"/>
          <w:i/>
          <w:iCs/>
          <w:sz w:val="12"/>
          <w:szCs w:val="12"/>
          <w:lang w:val="en-US" w:eastAsia="ru-RU"/>
        </w:rPr>
        <w:br/>
        <w:t xml:space="preserve">    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m0, x0, x1 = m, 0, 1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while a &gt; 1: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    q = a // m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    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m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, a = a % m, m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    x0, x1 = x1 - q * x0, x0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return x1 + m0 if x1 &lt; 0 else x1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def 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generate_params_and_keys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(bits):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</w:t>
      </w:r>
      <w:r w:rsidRPr="00E90096">
        <w:rPr>
          <w:rFonts w:ascii="Courier New" w:eastAsia="Times New Roman" w:hAnsi="Courier New" w:cs="Courier New"/>
          <w:i/>
          <w:iCs/>
          <w:sz w:val="12"/>
          <w:szCs w:val="12"/>
          <w:lang w:val="en-US" w:eastAsia="ru-RU"/>
        </w:rPr>
        <w:t>"""</w:t>
      </w:r>
      <w:r w:rsidRPr="00E90096">
        <w:rPr>
          <w:rFonts w:ascii="Courier New" w:eastAsia="Times New Roman" w:hAnsi="Courier New" w:cs="Courier New"/>
          <w:i/>
          <w:iCs/>
          <w:sz w:val="12"/>
          <w:szCs w:val="12"/>
          <w:lang w:eastAsia="ru-RU"/>
        </w:rPr>
        <w:t>Генерация</w:t>
      </w:r>
      <w:r w:rsidRPr="00E90096">
        <w:rPr>
          <w:rFonts w:ascii="Courier New" w:eastAsia="Times New Roman" w:hAnsi="Courier New" w:cs="Courier New"/>
          <w:i/>
          <w:iCs/>
          <w:sz w:val="12"/>
          <w:szCs w:val="12"/>
          <w:lang w:val="en-US" w:eastAsia="ru-RU"/>
        </w:rPr>
        <w:t xml:space="preserve"> </w:t>
      </w:r>
      <w:r w:rsidRPr="00E90096">
        <w:rPr>
          <w:rFonts w:ascii="Courier New" w:eastAsia="Times New Roman" w:hAnsi="Courier New" w:cs="Courier New"/>
          <w:i/>
          <w:iCs/>
          <w:sz w:val="12"/>
          <w:szCs w:val="12"/>
          <w:lang w:eastAsia="ru-RU"/>
        </w:rPr>
        <w:t>параметров</w:t>
      </w:r>
      <w:r w:rsidRPr="00E90096">
        <w:rPr>
          <w:rFonts w:ascii="Courier New" w:eastAsia="Times New Roman" w:hAnsi="Courier New" w:cs="Courier New"/>
          <w:i/>
          <w:iCs/>
          <w:sz w:val="12"/>
          <w:szCs w:val="12"/>
          <w:lang w:val="en-US" w:eastAsia="ru-RU"/>
        </w:rPr>
        <w:t xml:space="preserve"> </w:t>
      </w:r>
      <w:r w:rsidRPr="00E90096">
        <w:rPr>
          <w:rFonts w:ascii="Courier New" w:eastAsia="Times New Roman" w:hAnsi="Courier New" w:cs="Courier New"/>
          <w:i/>
          <w:iCs/>
          <w:sz w:val="12"/>
          <w:szCs w:val="12"/>
          <w:lang w:eastAsia="ru-RU"/>
        </w:rPr>
        <w:t>и</w:t>
      </w:r>
      <w:r w:rsidRPr="00E90096">
        <w:rPr>
          <w:rFonts w:ascii="Courier New" w:eastAsia="Times New Roman" w:hAnsi="Courier New" w:cs="Courier New"/>
          <w:i/>
          <w:iCs/>
          <w:sz w:val="12"/>
          <w:szCs w:val="12"/>
          <w:lang w:val="en-US" w:eastAsia="ru-RU"/>
        </w:rPr>
        <w:t xml:space="preserve"> </w:t>
      </w:r>
      <w:r w:rsidRPr="00E90096">
        <w:rPr>
          <w:rFonts w:ascii="Courier New" w:eastAsia="Times New Roman" w:hAnsi="Courier New" w:cs="Courier New"/>
          <w:i/>
          <w:iCs/>
          <w:sz w:val="12"/>
          <w:szCs w:val="12"/>
          <w:lang w:eastAsia="ru-RU"/>
        </w:rPr>
        <w:t>ключей</w:t>
      </w:r>
      <w:r w:rsidRPr="00E90096">
        <w:rPr>
          <w:rFonts w:ascii="Courier New" w:eastAsia="Times New Roman" w:hAnsi="Courier New" w:cs="Courier New"/>
          <w:i/>
          <w:iCs/>
          <w:sz w:val="12"/>
          <w:szCs w:val="12"/>
          <w:lang w:val="en-US" w:eastAsia="ru-RU"/>
        </w:rPr>
        <w:t>"""</w:t>
      </w:r>
      <w:r w:rsidRPr="00E90096">
        <w:rPr>
          <w:rFonts w:ascii="Courier New" w:eastAsia="Times New Roman" w:hAnsi="Courier New" w:cs="Courier New"/>
          <w:i/>
          <w:iCs/>
          <w:sz w:val="12"/>
          <w:szCs w:val="12"/>
          <w:lang w:val="en-US" w:eastAsia="ru-RU"/>
        </w:rPr>
        <w:br/>
        <w:t xml:space="preserve">    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 xml:space="preserve">p, q = 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generate_primes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(bits)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print("primes generated")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n = p * q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phi = (p - 1) * (q - 1)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s = 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random.randint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(2, phi - 1)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while 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gcd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(s, phi) != 1: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    s = 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random.randint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(2, phi - 1)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e = 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mod_inverse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(s, phi)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print("keys generated")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return ((p, q), (s, n), (e, n))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def 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encrypt_block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(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public_key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, block):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s, n = 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public_key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cipher = ''.join([str(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len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(str(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ord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(char)))) for char in block])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for char in block: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    cipher += str(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ord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(char))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return str(pow(int(cipher), s, n))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def 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decrypt_block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(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private_key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, block):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e, n = 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private_key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try: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    plain = str(pow(int(block), e, n))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except 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OverflowError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: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    return -1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return plain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def 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rsa_encrypt_text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(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public_key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 xml:space="preserve">, text, 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block_size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):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encrypted_text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 xml:space="preserve"> = []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if 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k_space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 xml:space="preserve"> := (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len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 xml:space="preserve">(text) % 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block_size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):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    text += (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block_size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 xml:space="preserve"> - 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k_space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) * " "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text += str(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k_space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 xml:space="preserve">) * 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block_size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print(text)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for 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i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 xml:space="preserve"> in range(0, 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len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 xml:space="preserve">(text), 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block_size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):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    block = text[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i:i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 xml:space="preserve"> + 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block_size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]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    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encrypted_text.append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(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encrypt_block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(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public_key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, block))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return 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encrypted_text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def 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rsa_decrypt_text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(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private_key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 xml:space="preserve">, text, 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block_size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):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decrypt_text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 xml:space="preserve"> = ""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for block in text: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    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block_str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 xml:space="preserve"> = 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decrypt_block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(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private_key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, block)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    if 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block_str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 xml:space="preserve"> == -1: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        return -1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    sizes = [int(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block_str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[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i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 xml:space="preserve">]) for 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i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 xml:space="preserve"> in range(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block_size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)]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    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curr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 xml:space="preserve"> = 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block_size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lastRenderedPageBreak/>
        <w:t xml:space="preserve">        for size in sizes: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        try: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            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decrypt_text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 xml:space="preserve"> += 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chr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(int(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block_str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[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curr:curr+size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]))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        except 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ValueError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: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            return -1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        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curr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 xml:space="preserve"> += size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padding = (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block_size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 xml:space="preserve"> - int(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decrypt_text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 xml:space="preserve">[-1])) % 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block_size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decrypt_text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 xml:space="preserve"> = 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decrypt_text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[:-(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block_size+padding</w:t>
      </w:r>
      <w:proofErr w:type="spellEnd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)]</w:t>
      </w:r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br/>
        <w:t xml:space="preserve">    return </w:t>
      </w:r>
      <w:proofErr w:type="spellStart"/>
      <w:r w:rsidRPr="00E90096">
        <w:rPr>
          <w:rFonts w:ascii="Courier New" w:eastAsia="Times New Roman" w:hAnsi="Courier New" w:cs="Courier New"/>
          <w:sz w:val="12"/>
          <w:szCs w:val="12"/>
          <w:lang w:val="en-US" w:eastAsia="ru-RU"/>
        </w:rPr>
        <w:t>decrypt_text</w:t>
      </w:r>
      <w:proofErr w:type="spellEnd"/>
    </w:p>
    <w:p w14:paraId="20D2B3E8" w14:textId="11C34804" w:rsidR="00D059B9" w:rsidRPr="00D059B9" w:rsidRDefault="00D059B9" w:rsidP="00D059B9">
      <w:r>
        <w:t>На рисунке 2 показана генерация ключ</w:t>
      </w:r>
      <w:r w:rsidR="00EF54CD">
        <w:t>ей</w:t>
      </w:r>
      <w:r>
        <w:t>.</w:t>
      </w:r>
    </w:p>
    <w:p w14:paraId="4E4C98F9" w14:textId="564185AA" w:rsidR="00D059B9" w:rsidRPr="00E456AE" w:rsidRDefault="00D059B9" w:rsidP="00D059B9">
      <w:pPr>
        <w:pStyle w:val="aa"/>
      </w:pPr>
      <w:r w:rsidRPr="00E456AE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6B9560E8" wp14:editId="160574E6">
            <wp:extent cx="5889361" cy="3859061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0614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361" cy="385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6A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834B5">
        <w:rPr>
          <w:rFonts w:eastAsia="Times New Roman" w:cs="Times New Roman"/>
          <w:color w:val="000000"/>
          <w:szCs w:val="28"/>
          <w:lang w:eastAsia="ru-RU"/>
        </w:rPr>
        <w:t xml:space="preserve">Рисунок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2 </w:t>
      </w:r>
      <w:r w:rsidRPr="00A834B5">
        <w:rPr>
          <w:rFonts w:eastAsia="Times New Roman" w:cs="Times New Roman"/>
          <w:color w:val="000000"/>
          <w:szCs w:val="28"/>
          <w:lang w:eastAsia="ru-RU"/>
        </w:rPr>
        <w:t xml:space="preserve">–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ример </w:t>
      </w:r>
      <w:r w:rsidR="00EF54CD">
        <w:rPr>
          <w:rFonts w:eastAsia="Times New Roman" w:cs="Times New Roman"/>
          <w:color w:val="000000"/>
          <w:szCs w:val="28"/>
          <w:lang w:eastAsia="ru-RU"/>
        </w:rPr>
        <w:t>генерации ключе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RSA</w:t>
      </w:r>
    </w:p>
    <w:p w14:paraId="020F60F7" w14:textId="20AABD6C" w:rsidR="00C45C89" w:rsidRDefault="00C45C89" w:rsidP="00C45C89">
      <w:r>
        <w:t xml:space="preserve">На рисунке </w:t>
      </w:r>
      <w:r w:rsidR="00D059B9" w:rsidRPr="00D059B9">
        <w:t>3</w:t>
      </w:r>
      <w:r>
        <w:t xml:space="preserve"> зашифровали «</w:t>
      </w:r>
      <w:r w:rsidR="00F7597E">
        <w:t>Сообщение что я хочу зашифровать</w:t>
      </w:r>
      <w:r>
        <w:t>»</w:t>
      </w:r>
      <w:r w:rsidR="00E456AE">
        <w:t xml:space="preserve">, </w:t>
      </w:r>
      <w:r w:rsidR="00702102">
        <w:t xml:space="preserve">используя открытый </w:t>
      </w:r>
      <w:r>
        <w:t>ключ «</w:t>
      </w:r>
      <w:r w:rsidR="00EF54CD" w:rsidRPr="00EF54CD">
        <w:t xml:space="preserve">33257272735053214574867211821165699913 </w:t>
      </w:r>
      <w:r w:rsidR="00DE6DD6">
        <w:t xml:space="preserve">  </w:t>
      </w:r>
      <w:r w:rsidR="00EF54CD" w:rsidRPr="00EF54CD">
        <w:t>34990027452388223279474141821824031723</w:t>
      </w:r>
      <w:r>
        <w:t>».</w:t>
      </w:r>
    </w:p>
    <w:p w14:paraId="230786A6" w14:textId="52434B63" w:rsidR="00C45C89" w:rsidRPr="00E456AE" w:rsidRDefault="00E456AE" w:rsidP="00634B4F">
      <w:pPr>
        <w:pStyle w:val="aa"/>
      </w:pPr>
      <w:r w:rsidRPr="00E456AE"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5D6BA4C9" wp14:editId="2495DA08">
            <wp:extent cx="5883007" cy="3911973"/>
            <wp:effectExtent l="0" t="0" r="0" b="0"/>
            <wp:docPr id="231706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0614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007" cy="391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6A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45C89" w:rsidRPr="00A834B5">
        <w:rPr>
          <w:rFonts w:eastAsia="Times New Roman" w:cs="Times New Roman"/>
          <w:color w:val="000000"/>
          <w:szCs w:val="28"/>
          <w:lang w:eastAsia="ru-RU"/>
        </w:rPr>
        <w:t xml:space="preserve">Рисунок </w:t>
      </w:r>
      <w:r w:rsidR="00EF54CD">
        <w:rPr>
          <w:rFonts w:eastAsia="Times New Roman" w:cs="Times New Roman"/>
          <w:color w:val="000000"/>
          <w:szCs w:val="28"/>
          <w:lang w:eastAsia="ru-RU"/>
        </w:rPr>
        <w:t>3</w:t>
      </w:r>
      <w:r w:rsidR="00C45C8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45C89" w:rsidRPr="00A834B5">
        <w:rPr>
          <w:rFonts w:eastAsia="Times New Roman" w:cs="Times New Roman"/>
          <w:color w:val="000000"/>
          <w:szCs w:val="28"/>
          <w:lang w:eastAsia="ru-RU"/>
        </w:rPr>
        <w:t xml:space="preserve">–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ример шифрования </w:t>
      </w:r>
      <w:r>
        <w:rPr>
          <w:rFonts w:eastAsia="Times New Roman" w:cs="Times New Roman"/>
          <w:color w:val="000000"/>
          <w:szCs w:val="28"/>
          <w:lang w:val="en-US" w:eastAsia="ru-RU"/>
        </w:rPr>
        <w:t>RSA</w:t>
      </w:r>
    </w:p>
    <w:p w14:paraId="70A55651" w14:textId="6FC775FC" w:rsidR="00C45C89" w:rsidRDefault="00C45C89" w:rsidP="00C45C89">
      <w:r>
        <w:t xml:space="preserve">На рисунке </w:t>
      </w:r>
      <w:r w:rsidR="00EF54CD">
        <w:t>4</w:t>
      </w:r>
      <w:r w:rsidR="00E456AE">
        <w:t xml:space="preserve"> расшифровали зашифрованный ранее текст</w:t>
      </w:r>
      <w:r>
        <w:t>.</w:t>
      </w:r>
    </w:p>
    <w:p w14:paraId="3D31D34E" w14:textId="2EDEC407" w:rsidR="00C45C89" w:rsidRPr="000C4BA1" w:rsidRDefault="00E456AE" w:rsidP="00634B4F">
      <w:pPr>
        <w:pStyle w:val="aa"/>
        <w:rPr>
          <w:rFonts w:eastAsia="Times New Roman" w:cs="Times New Roman"/>
          <w:color w:val="000000"/>
          <w:szCs w:val="28"/>
          <w:lang w:eastAsia="ru-RU"/>
        </w:rPr>
      </w:pPr>
      <w:r w:rsidRPr="00E456AE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5E513BF3" wp14:editId="04B4BBD0">
            <wp:extent cx="5471160" cy="3649775"/>
            <wp:effectExtent l="0" t="0" r="0" b="8255"/>
            <wp:docPr id="591241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4128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36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6A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45C89" w:rsidRPr="00A834B5">
        <w:rPr>
          <w:rFonts w:eastAsia="Times New Roman" w:cs="Times New Roman"/>
          <w:color w:val="000000"/>
          <w:szCs w:val="28"/>
          <w:lang w:eastAsia="ru-RU"/>
        </w:rPr>
        <w:t xml:space="preserve">Рисунок </w:t>
      </w:r>
      <w:r w:rsidR="00EF54CD">
        <w:rPr>
          <w:rFonts w:eastAsia="Times New Roman" w:cs="Times New Roman"/>
          <w:color w:val="000000"/>
          <w:szCs w:val="28"/>
          <w:lang w:eastAsia="ru-RU"/>
        </w:rPr>
        <w:t>4</w:t>
      </w:r>
      <w:r w:rsidR="00C45C8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45C89" w:rsidRPr="00A834B5">
        <w:rPr>
          <w:rFonts w:eastAsia="Times New Roman" w:cs="Times New Roman"/>
          <w:color w:val="000000"/>
          <w:szCs w:val="28"/>
          <w:lang w:eastAsia="ru-RU"/>
        </w:rPr>
        <w:t xml:space="preserve">–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ример дешифрования </w:t>
      </w:r>
      <w:r>
        <w:rPr>
          <w:rFonts w:eastAsia="Times New Roman" w:cs="Times New Roman"/>
          <w:color w:val="000000"/>
          <w:szCs w:val="28"/>
          <w:lang w:val="en-US" w:eastAsia="ru-RU"/>
        </w:rPr>
        <w:t>RSA</w:t>
      </w:r>
    </w:p>
    <w:p w14:paraId="7EEAD324" w14:textId="697CCF2F" w:rsidR="000C4BA1" w:rsidRPr="000C4BA1" w:rsidRDefault="000C4BA1" w:rsidP="000C4BA1">
      <w:pPr>
        <w:pStyle w:val="aa"/>
      </w:pPr>
      <w:r w:rsidRPr="00E456AE"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11B307B7" wp14:editId="22E2054D">
            <wp:extent cx="5883007" cy="3884580"/>
            <wp:effectExtent l="0" t="0" r="3810" b="190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0614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007" cy="38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6A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834B5">
        <w:rPr>
          <w:rFonts w:eastAsia="Times New Roman" w:cs="Times New Roman"/>
          <w:color w:val="000000"/>
          <w:szCs w:val="28"/>
          <w:lang w:eastAsia="ru-RU"/>
        </w:rPr>
        <w:t xml:space="preserve">Рисунок </w:t>
      </w:r>
      <w:r>
        <w:rPr>
          <w:rFonts w:eastAsia="Times New Roman" w:cs="Times New Roman"/>
          <w:color w:val="000000"/>
          <w:szCs w:val="28"/>
          <w:lang w:eastAsia="ru-RU"/>
        </w:rPr>
        <w:t>5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834B5">
        <w:rPr>
          <w:rFonts w:eastAsia="Times New Roman" w:cs="Times New Roman"/>
          <w:color w:val="000000"/>
          <w:szCs w:val="28"/>
          <w:lang w:eastAsia="ru-RU"/>
        </w:rPr>
        <w:t xml:space="preserve">–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ример шифрования </w:t>
      </w:r>
      <w:r>
        <w:rPr>
          <w:rFonts w:eastAsia="Times New Roman" w:cs="Times New Roman"/>
          <w:color w:val="000000"/>
          <w:szCs w:val="28"/>
          <w:lang w:val="en-US" w:eastAsia="ru-RU"/>
        </w:rPr>
        <w:t>RSA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№2</w:t>
      </w:r>
    </w:p>
    <w:p w14:paraId="2AF6F11C" w14:textId="0E32A161" w:rsidR="000C4BA1" w:rsidRPr="000C4BA1" w:rsidRDefault="000C4BA1" w:rsidP="000C4BA1">
      <w:pPr>
        <w:pStyle w:val="aa"/>
        <w:rPr>
          <w:rFonts w:eastAsia="Times New Roman" w:cs="Times New Roman"/>
          <w:color w:val="000000"/>
          <w:szCs w:val="28"/>
          <w:lang w:val="en-US" w:eastAsia="ru-RU"/>
        </w:rPr>
      </w:pPr>
      <w:r w:rsidRPr="00E456AE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5E8C77BE" wp14:editId="3093A6D0">
            <wp:extent cx="5471160" cy="3638111"/>
            <wp:effectExtent l="0" t="0" r="0" b="63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4128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363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6A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834B5">
        <w:rPr>
          <w:rFonts w:eastAsia="Times New Roman" w:cs="Times New Roman"/>
          <w:color w:val="000000"/>
          <w:szCs w:val="28"/>
          <w:lang w:eastAsia="ru-RU"/>
        </w:rPr>
        <w:t>Рисунок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6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834B5">
        <w:rPr>
          <w:rFonts w:eastAsia="Times New Roman" w:cs="Times New Roman"/>
          <w:color w:val="000000"/>
          <w:szCs w:val="28"/>
          <w:lang w:eastAsia="ru-RU"/>
        </w:rPr>
        <w:t xml:space="preserve">–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ример дешифрования </w:t>
      </w:r>
      <w:r>
        <w:rPr>
          <w:rFonts w:eastAsia="Times New Roman" w:cs="Times New Roman"/>
          <w:color w:val="000000"/>
          <w:szCs w:val="28"/>
          <w:lang w:val="en-US" w:eastAsia="ru-RU"/>
        </w:rPr>
        <w:t>RSA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№2</w:t>
      </w:r>
    </w:p>
    <w:p w14:paraId="33131A75" w14:textId="77777777" w:rsidR="000C4BA1" w:rsidRPr="000C4BA1" w:rsidRDefault="000C4BA1" w:rsidP="00634B4F">
      <w:pPr>
        <w:pStyle w:val="aa"/>
      </w:pPr>
    </w:p>
    <w:p w14:paraId="522F3BAE" w14:textId="5565F0EB" w:rsidR="007649BF" w:rsidRDefault="007649BF" w:rsidP="007649BF">
      <w:r>
        <w:lastRenderedPageBreak/>
        <w:t xml:space="preserve">На рисунке </w:t>
      </w:r>
      <w:r w:rsidR="000C4BA1">
        <w:t>7</w:t>
      </w:r>
      <w:r>
        <w:t xml:space="preserve"> показана попытка расшифровать текст ключом, который не создавался в данной программе</w:t>
      </w:r>
      <w:r w:rsidR="00A50B90">
        <w:t>.</w:t>
      </w:r>
    </w:p>
    <w:p w14:paraId="6E391019" w14:textId="5F4E2EAD" w:rsidR="00F47A99" w:rsidRDefault="007649BF" w:rsidP="007649BF">
      <w:pPr>
        <w:pStyle w:val="aa"/>
      </w:pPr>
      <w:r w:rsidRPr="007649BF">
        <w:rPr>
          <w:noProof/>
        </w:rPr>
        <w:drawing>
          <wp:inline distT="0" distB="0" distL="0" distR="0" wp14:anchorId="3C7C2A8C" wp14:editId="26CC433F">
            <wp:extent cx="6306735" cy="1352586"/>
            <wp:effectExtent l="0" t="0" r="0" b="0"/>
            <wp:docPr id="145672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201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735" cy="135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8108" w14:textId="22C9300F" w:rsidR="00DE6E06" w:rsidRPr="00261CA1" w:rsidRDefault="00DE6E06" w:rsidP="00D25D47">
      <w:pPr>
        <w:pStyle w:val="aa"/>
      </w:pPr>
      <w:r>
        <w:rPr>
          <w:rFonts w:eastAsia="Times New Roman" w:cs="Times New Roman"/>
          <w:color w:val="000000"/>
          <w:szCs w:val="28"/>
          <w:lang w:eastAsia="ru-RU"/>
        </w:rPr>
        <w:t>Ри</w:t>
      </w:r>
      <w:r w:rsidRPr="00A834B5">
        <w:rPr>
          <w:rFonts w:eastAsia="Times New Roman" w:cs="Times New Roman"/>
          <w:color w:val="000000"/>
          <w:szCs w:val="28"/>
          <w:lang w:eastAsia="ru-RU"/>
        </w:rPr>
        <w:t xml:space="preserve">сунок </w:t>
      </w:r>
      <w:r w:rsidR="000C4BA1">
        <w:rPr>
          <w:rFonts w:eastAsia="Times New Roman" w:cs="Times New Roman"/>
          <w:color w:val="000000"/>
          <w:szCs w:val="28"/>
          <w:lang w:eastAsia="ru-RU"/>
        </w:rPr>
        <w:t>7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834B5">
        <w:rPr>
          <w:rFonts w:eastAsia="Times New Roman" w:cs="Times New Roman"/>
          <w:color w:val="000000"/>
          <w:szCs w:val="28"/>
          <w:lang w:eastAsia="ru-RU"/>
        </w:rPr>
        <w:t>–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649BF">
        <w:rPr>
          <w:rFonts w:eastAsia="Times New Roman" w:cs="Times New Roman"/>
          <w:color w:val="000000"/>
          <w:szCs w:val="28"/>
          <w:lang w:eastAsia="ru-RU"/>
        </w:rPr>
        <w:t>Ввод некорректного ключа</w:t>
      </w:r>
    </w:p>
    <w:p w14:paraId="603395B9" w14:textId="11B28DE3" w:rsidR="00905488" w:rsidRDefault="001C61F4" w:rsidP="00905488">
      <w:pPr>
        <w:pStyle w:val="10"/>
        <w:numPr>
          <w:ilvl w:val="0"/>
          <w:numId w:val="0"/>
        </w:numPr>
        <w:ind w:left="709"/>
      </w:pPr>
      <w:bookmarkStart w:id="5" w:name="_Toc147783994"/>
      <w:r>
        <w:t>5</w:t>
      </w:r>
      <w:r w:rsidR="00905488">
        <w:t xml:space="preserve"> </w:t>
      </w:r>
      <w:r w:rsidR="00905488" w:rsidRPr="00905488">
        <w:t>Вывод</w:t>
      </w:r>
      <w:bookmarkEnd w:id="5"/>
    </w:p>
    <w:p w14:paraId="2F4AC111" w14:textId="730C14AC" w:rsidR="007649BF" w:rsidRPr="00443587" w:rsidRDefault="007649BF" w:rsidP="007649BF">
      <w:r>
        <w:t xml:space="preserve">Анализ криптостойкости показал, что разработанную вариацию шифра возможно взломать, хотя это займет некоторое время. Причиной уязвимости является малая длина числа </w:t>
      </w:r>
      <w:r>
        <w:rPr>
          <w:lang w:val="en-US"/>
        </w:rPr>
        <w:t>N</w:t>
      </w:r>
      <w:r w:rsidRPr="007649BF">
        <w:t>.</w:t>
      </w:r>
      <w:r w:rsidR="00443587" w:rsidRPr="00443587">
        <w:t xml:space="preserve"> </w:t>
      </w:r>
      <w:r w:rsidR="00443587">
        <w:t>Для файлов взлом будет осуществляться через поиск простых чисел.</w:t>
      </w:r>
    </w:p>
    <w:p w14:paraId="1579E989" w14:textId="3C6DD725" w:rsidR="007649BF" w:rsidRPr="007649BF" w:rsidRDefault="007649BF" w:rsidP="007649BF">
      <w:r>
        <w:t>Анализ производительности не показал каких-то серьезных проблем</w:t>
      </w:r>
      <w:r w:rsidR="00291834">
        <w:t xml:space="preserve">, </w:t>
      </w:r>
      <w:r>
        <w:t>программа</w:t>
      </w:r>
      <w:r w:rsidR="00291834">
        <w:t xml:space="preserve"> работает достаточно быстро.</w:t>
      </w:r>
    </w:p>
    <w:p w14:paraId="6D3217E3" w14:textId="5921474A" w:rsidR="00B67F72" w:rsidRPr="006A00B7" w:rsidRDefault="009B7014" w:rsidP="007649BF">
      <w:r>
        <w:t>Изучил основы</w:t>
      </w:r>
      <w:r w:rsidRPr="009B7014">
        <w:t xml:space="preserve"> </w:t>
      </w:r>
      <w:r w:rsidR="007649BF">
        <w:t>ассиметричного</w:t>
      </w:r>
      <w:r w:rsidRPr="009B7014">
        <w:t xml:space="preserve"> шифрования, </w:t>
      </w:r>
      <w:r w:rsidR="007649BF">
        <w:t>вспомнил</w:t>
      </w:r>
      <w:r w:rsidRPr="009B7014">
        <w:t xml:space="preserve"> линейн</w:t>
      </w:r>
      <w:r w:rsidR="007649BF">
        <w:t>ую</w:t>
      </w:r>
      <w:r w:rsidRPr="009B7014">
        <w:t xml:space="preserve"> алгебр</w:t>
      </w:r>
      <w:r w:rsidR="007649BF">
        <w:t>у</w:t>
      </w:r>
      <w:r w:rsidRPr="009B7014">
        <w:t xml:space="preserve">, </w:t>
      </w:r>
      <w:r w:rsidR="007649BF">
        <w:t>с</w:t>
      </w:r>
      <w:r w:rsidR="00B67F72">
        <w:t xml:space="preserve"> помощью теоретических знаний о простых шифрах была разработана программа, реализующая шифр </w:t>
      </w:r>
      <w:r w:rsidR="00B75CE7">
        <w:rPr>
          <w:lang w:val="en-US"/>
        </w:rPr>
        <w:t>RSA</w:t>
      </w:r>
      <w:r w:rsidR="00B67F72">
        <w:rPr>
          <w:lang w:eastAsia="ru-RU"/>
        </w:rPr>
        <w:t>.</w:t>
      </w:r>
    </w:p>
    <w:p w14:paraId="28580077" w14:textId="1CAE7E5B" w:rsidR="00905488" w:rsidRPr="00905488" w:rsidRDefault="00905488" w:rsidP="00B67F72"/>
    <w:sectPr w:rsidR="00905488" w:rsidRPr="00905488" w:rsidSect="00090FAC"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92425" w14:textId="77777777" w:rsidR="00DE5106" w:rsidRDefault="00DE5106" w:rsidP="00BE2C31">
      <w:pPr>
        <w:spacing w:line="240" w:lineRule="auto"/>
      </w:pPr>
      <w:r>
        <w:separator/>
      </w:r>
    </w:p>
  </w:endnote>
  <w:endnote w:type="continuationSeparator" w:id="0">
    <w:p w14:paraId="73AC7F3D" w14:textId="77777777" w:rsidR="00DE5106" w:rsidRDefault="00DE5106" w:rsidP="00BE2C31">
      <w:pPr>
        <w:spacing w:line="240" w:lineRule="auto"/>
      </w:pPr>
      <w:r>
        <w:continuationSeparator/>
      </w:r>
    </w:p>
  </w:endnote>
  <w:endnote w:type="continuationNotice" w:id="1">
    <w:p w14:paraId="251E75A9" w14:textId="77777777" w:rsidR="00DE5106" w:rsidRDefault="00DE510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cad UniMath">
    <w:altName w:val="Arial"/>
    <w:panose1 w:val="00000000000000000000"/>
    <w:charset w:val="00"/>
    <w:family w:val="modern"/>
    <w:notTrueType/>
    <w:pitch w:val="variable"/>
    <w:sig w:usb0="00000001" w:usb1="100060E9" w:usb2="00000000" w:usb3="00000000" w:csb0="000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2319090"/>
      <w:docPartObj>
        <w:docPartGallery w:val="Page Numbers (Bottom of Page)"/>
        <w:docPartUnique/>
      </w:docPartObj>
    </w:sdtPr>
    <w:sdtEndPr/>
    <w:sdtContent>
      <w:p w14:paraId="7A306525" w14:textId="5E742187" w:rsidR="00090FAC" w:rsidRDefault="00090FAC" w:rsidP="00402FBF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828877" w14:textId="224FBF35" w:rsidR="00090FAC" w:rsidRDefault="00090FA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601F5" w14:textId="77777777" w:rsidR="00DE5106" w:rsidRDefault="00DE5106" w:rsidP="00BE2C31">
      <w:pPr>
        <w:spacing w:line="240" w:lineRule="auto"/>
      </w:pPr>
      <w:r>
        <w:separator/>
      </w:r>
    </w:p>
  </w:footnote>
  <w:footnote w:type="continuationSeparator" w:id="0">
    <w:p w14:paraId="643D7DE7" w14:textId="77777777" w:rsidR="00DE5106" w:rsidRDefault="00DE5106" w:rsidP="00BE2C31">
      <w:pPr>
        <w:spacing w:line="240" w:lineRule="auto"/>
      </w:pPr>
      <w:r>
        <w:continuationSeparator/>
      </w:r>
    </w:p>
  </w:footnote>
  <w:footnote w:type="continuationNotice" w:id="1">
    <w:p w14:paraId="6853CE17" w14:textId="77777777" w:rsidR="00DE5106" w:rsidRDefault="00DE510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6988"/>
    <w:multiLevelType w:val="multilevel"/>
    <w:tmpl w:val="9468E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10775"/>
    <w:multiLevelType w:val="hybridMultilevel"/>
    <w:tmpl w:val="8C1238FE"/>
    <w:lvl w:ilvl="0" w:tplc="892E4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217627"/>
    <w:multiLevelType w:val="multilevel"/>
    <w:tmpl w:val="23FCF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5F3633"/>
    <w:multiLevelType w:val="hybridMultilevel"/>
    <w:tmpl w:val="FAD6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E4B8E"/>
    <w:multiLevelType w:val="hybridMultilevel"/>
    <w:tmpl w:val="AB2098CA"/>
    <w:lvl w:ilvl="0" w:tplc="275A35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A7196"/>
    <w:multiLevelType w:val="hybridMultilevel"/>
    <w:tmpl w:val="3C587930"/>
    <w:lvl w:ilvl="0" w:tplc="CAE08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137EBA"/>
    <w:multiLevelType w:val="multilevel"/>
    <w:tmpl w:val="ADB20790"/>
    <w:numStyleLink w:val="1"/>
  </w:abstractNum>
  <w:abstractNum w:abstractNumId="7" w15:restartNumberingAfterBreak="0">
    <w:nsid w:val="09246759"/>
    <w:multiLevelType w:val="multilevel"/>
    <w:tmpl w:val="74B26B48"/>
    <w:lvl w:ilvl="0">
      <w:start w:val="3"/>
      <w:numFmt w:val="decimal"/>
      <w:suff w:val="space"/>
      <w:lvlText w:val="%1"/>
      <w:lvlJc w:val="left"/>
      <w:pPr>
        <w:ind w:left="709" w:firstLine="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0BFF76CD"/>
    <w:multiLevelType w:val="hybridMultilevel"/>
    <w:tmpl w:val="F69A1B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546485"/>
    <w:multiLevelType w:val="hybridMultilevel"/>
    <w:tmpl w:val="2CB8DF02"/>
    <w:lvl w:ilvl="0" w:tplc="311C68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E48C2"/>
    <w:multiLevelType w:val="multilevel"/>
    <w:tmpl w:val="ADB20790"/>
    <w:numStyleLink w:val="1"/>
  </w:abstractNum>
  <w:abstractNum w:abstractNumId="11" w15:restartNumberingAfterBreak="0">
    <w:nsid w:val="10B77A08"/>
    <w:multiLevelType w:val="multilevel"/>
    <w:tmpl w:val="D44E73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2" w:hanging="2160"/>
      </w:pPr>
      <w:rPr>
        <w:rFonts w:hint="default"/>
      </w:rPr>
    </w:lvl>
  </w:abstractNum>
  <w:abstractNum w:abstractNumId="12" w15:restartNumberingAfterBreak="0">
    <w:nsid w:val="1E7E747B"/>
    <w:multiLevelType w:val="hybridMultilevel"/>
    <w:tmpl w:val="68DA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54D8D"/>
    <w:multiLevelType w:val="hybridMultilevel"/>
    <w:tmpl w:val="079E97C2"/>
    <w:lvl w:ilvl="0" w:tplc="4ABC9B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C564C3"/>
    <w:multiLevelType w:val="hybridMultilevel"/>
    <w:tmpl w:val="BB58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267D6"/>
    <w:multiLevelType w:val="hybridMultilevel"/>
    <w:tmpl w:val="7090AAFE"/>
    <w:lvl w:ilvl="0" w:tplc="8F6CCA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CEE60AA2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0595E"/>
    <w:multiLevelType w:val="multilevel"/>
    <w:tmpl w:val="ABCC1E86"/>
    <w:lvl w:ilvl="0">
      <w:start w:val="3"/>
      <w:numFmt w:val="none"/>
      <w:pStyle w:val="10"/>
      <w:suff w:val="space"/>
      <w:lvlText w:val="1"/>
      <w:lvlJc w:val="left"/>
      <w:pPr>
        <w:ind w:left="709" w:firstLine="0"/>
      </w:pPr>
      <w:rPr>
        <w:rFonts w:hint="default"/>
      </w:rPr>
    </w:lvl>
    <w:lvl w:ilvl="1">
      <w:start w:val="1"/>
      <w:numFmt w:val="none"/>
      <w:pStyle w:val="2"/>
      <w:suff w:val="space"/>
      <w:lvlText w:val="1.1"/>
      <w:lvlJc w:val="left"/>
      <w:pPr>
        <w:ind w:left="709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09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" w:firstLine="0"/>
      </w:pPr>
      <w:rPr>
        <w:rFonts w:hint="default"/>
      </w:rPr>
    </w:lvl>
  </w:abstractNum>
  <w:abstractNum w:abstractNumId="17" w15:restartNumberingAfterBreak="0">
    <w:nsid w:val="2C475D42"/>
    <w:multiLevelType w:val="hybridMultilevel"/>
    <w:tmpl w:val="9C889570"/>
    <w:lvl w:ilvl="0" w:tplc="2F067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C232A1"/>
    <w:multiLevelType w:val="hybridMultilevel"/>
    <w:tmpl w:val="D00A9614"/>
    <w:lvl w:ilvl="0" w:tplc="0D445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F007C6"/>
    <w:multiLevelType w:val="hybridMultilevel"/>
    <w:tmpl w:val="E65E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05AA2"/>
    <w:multiLevelType w:val="hybridMultilevel"/>
    <w:tmpl w:val="F38A9A94"/>
    <w:lvl w:ilvl="0" w:tplc="4CAE267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36144A6"/>
    <w:multiLevelType w:val="hybridMultilevel"/>
    <w:tmpl w:val="8780BC00"/>
    <w:lvl w:ilvl="0" w:tplc="979CA54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38F3252"/>
    <w:multiLevelType w:val="multilevel"/>
    <w:tmpl w:val="ADB20790"/>
    <w:numStyleLink w:val="1"/>
  </w:abstractNum>
  <w:abstractNum w:abstractNumId="23" w15:restartNumberingAfterBreak="0">
    <w:nsid w:val="35B3419F"/>
    <w:multiLevelType w:val="hybridMultilevel"/>
    <w:tmpl w:val="64DE047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6C904FE"/>
    <w:multiLevelType w:val="multilevel"/>
    <w:tmpl w:val="68BEAE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8" w:hanging="2160"/>
      </w:pPr>
      <w:rPr>
        <w:rFonts w:hint="default"/>
      </w:rPr>
    </w:lvl>
  </w:abstractNum>
  <w:abstractNum w:abstractNumId="25" w15:restartNumberingAfterBreak="0">
    <w:nsid w:val="3E0F732B"/>
    <w:multiLevelType w:val="multilevel"/>
    <w:tmpl w:val="239C6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AF7A4C"/>
    <w:multiLevelType w:val="hybridMultilevel"/>
    <w:tmpl w:val="E732EEB2"/>
    <w:lvl w:ilvl="0" w:tplc="3A345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1D6670D"/>
    <w:multiLevelType w:val="hybridMultilevel"/>
    <w:tmpl w:val="3F4485FE"/>
    <w:lvl w:ilvl="0" w:tplc="0302AA7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062D07"/>
    <w:multiLevelType w:val="hybridMultilevel"/>
    <w:tmpl w:val="1EAACD16"/>
    <w:lvl w:ilvl="0" w:tplc="98244BB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39A3A9F"/>
    <w:multiLevelType w:val="hybridMultilevel"/>
    <w:tmpl w:val="39D0566E"/>
    <w:lvl w:ilvl="0" w:tplc="0B60D5A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553698"/>
    <w:multiLevelType w:val="hybridMultilevel"/>
    <w:tmpl w:val="ADC87FC4"/>
    <w:lvl w:ilvl="0" w:tplc="28383774">
      <w:start w:val="2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0916E5"/>
    <w:multiLevelType w:val="multilevel"/>
    <w:tmpl w:val="ADB20790"/>
    <w:numStyleLink w:val="1"/>
  </w:abstractNum>
  <w:abstractNum w:abstractNumId="32" w15:restartNumberingAfterBreak="0">
    <w:nsid w:val="4D66747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07E3663"/>
    <w:multiLevelType w:val="multilevel"/>
    <w:tmpl w:val="4FE6B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9D66EE"/>
    <w:multiLevelType w:val="hybridMultilevel"/>
    <w:tmpl w:val="8C90ED1C"/>
    <w:lvl w:ilvl="0" w:tplc="B044C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3F80A12"/>
    <w:multiLevelType w:val="hybridMultilevel"/>
    <w:tmpl w:val="9B2C62DA"/>
    <w:lvl w:ilvl="0" w:tplc="18FA8F8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1A2AEE"/>
    <w:multiLevelType w:val="hybridMultilevel"/>
    <w:tmpl w:val="66C4EF24"/>
    <w:lvl w:ilvl="0" w:tplc="F45C2BB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F8E2001"/>
    <w:multiLevelType w:val="hybridMultilevel"/>
    <w:tmpl w:val="E0804336"/>
    <w:lvl w:ilvl="0" w:tplc="EE8AC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17473AB"/>
    <w:multiLevelType w:val="multilevel"/>
    <w:tmpl w:val="931E739E"/>
    <w:lvl w:ilvl="0">
      <w:start w:val="1"/>
      <w:numFmt w:val="decimal"/>
      <w:suff w:val="space"/>
      <w:lvlText w:val="%1"/>
      <w:lvlJc w:val="left"/>
      <w:pPr>
        <w:ind w:left="0" w:hanging="32766"/>
      </w:pPr>
      <w:rPr>
        <w:rFonts w:hint="default"/>
      </w:rPr>
    </w:lvl>
    <w:lvl w:ilvl="1">
      <w:start w:val="1"/>
      <w:numFmt w:val="none"/>
      <w:lvlText w:val="1.1"/>
      <w:lvlJc w:val="left"/>
      <w:pPr>
        <w:ind w:left="0" w:hanging="3276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2B169F6"/>
    <w:multiLevelType w:val="multilevel"/>
    <w:tmpl w:val="ADB20790"/>
    <w:numStyleLink w:val="1"/>
  </w:abstractNum>
  <w:abstractNum w:abstractNumId="40" w15:restartNumberingAfterBreak="0">
    <w:nsid w:val="65245B24"/>
    <w:multiLevelType w:val="multilevel"/>
    <w:tmpl w:val="74602BC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none"/>
      <w:lvlText w:val="1.1"/>
      <w:lvlJc w:val="left"/>
      <w:pPr>
        <w:ind w:left="0" w:hanging="3276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9AA78C4"/>
    <w:multiLevelType w:val="hybridMultilevel"/>
    <w:tmpl w:val="AB4E62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C497A03"/>
    <w:multiLevelType w:val="multilevel"/>
    <w:tmpl w:val="ADB20790"/>
    <w:styleLink w:val="1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2F876DC"/>
    <w:multiLevelType w:val="hybridMultilevel"/>
    <w:tmpl w:val="4B243AF6"/>
    <w:lvl w:ilvl="0" w:tplc="88047C98">
      <w:start w:val="1"/>
      <w:numFmt w:val="decimal"/>
      <w:suff w:val="space"/>
      <w:lvlText w:val="%1"/>
      <w:lvlJc w:val="left"/>
      <w:pPr>
        <w:ind w:left="709" w:firstLine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4" w15:restartNumberingAfterBreak="0">
    <w:nsid w:val="73427FF6"/>
    <w:multiLevelType w:val="hybridMultilevel"/>
    <w:tmpl w:val="88FA47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3C9436A"/>
    <w:multiLevelType w:val="hybridMultilevel"/>
    <w:tmpl w:val="3C2A7D3A"/>
    <w:lvl w:ilvl="0" w:tplc="A77A5BCC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40"/>
  </w:num>
  <w:num w:numId="4">
    <w:abstractNumId w:val="19"/>
  </w:num>
  <w:num w:numId="5">
    <w:abstractNumId w:val="32"/>
  </w:num>
  <w:num w:numId="6">
    <w:abstractNumId w:val="3"/>
  </w:num>
  <w:num w:numId="7">
    <w:abstractNumId w:val="23"/>
  </w:num>
  <w:num w:numId="8">
    <w:abstractNumId w:val="15"/>
  </w:num>
  <w:num w:numId="9">
    <w:abstractNumId w:val="18"/>
  </w:num>
  <w:num w:numId="10">
    <w:abstractNumId w:val="13"/>
  </w:num>
  <w:num w:numId="11">
    <w:abstractNumId w:val="42"/>
  </w:num>
  <w:num w:numId="12">
    <w:abstractNumId w:val="38"/>
  </w:num>
  <w:num w:numId="13">
    <w:abstractNumId w:val="13"/>
    <w:lvlOverride w:ilvl="0">
      <w:lvl w:ilvl="0" w:tplc="4ABC9B52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plc="04190019">
        <w:start w:val="1"/>
        <w:numFmt w:val="none"/>
        <w:suff w:val="space"/>
        <w:lvlText w:val="1.1"/>
        <w:lvlJc w:val="left"/>
        <w:pPr>
          <w:ind w:left="0" w:firstLine="709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869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589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4309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5029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749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6469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7189" w:hanging="180"/>
        </w:pPr>
        <w:rPr>
          <w:rFonts w:hint="default"/>
        </w:rPr>
      </w:lvl>
    </w:lvlOverride>
  </w:num>
  <w:num w:numId="14">
    <w:abstractNumId w:val="12"/>
  </w:num>
  <w:num w:numId="15">
    <w:abstractNumId w:val="8"/>
  </w:num>
  <w:num w:numId="16">
    <w:abstractNumId w:val="22"/>
  </w:num>
  <w:num w:numId="17">
    <w:abstractNumId w:val="31"/>
  </w:num>
  <w:num w:numId="18">
    <w:abstractNumId w:val="39"/>
  </w:num>
  <w:num w:numId="19">
    <w:abstractNumId w:val="6"/>
  </w:num>
  <w:num w:numId="20">
    <w:abstractNumId w:val="21"/>
  </w:num>
  <w:num w:numId="21">
    <w:abstractNumId w:val="41"/>
  </w:num>
  <w:num w:numId="22">
    <w:abstractNumId w:val="17"/>
  </w:num>
  <w:num w:numId="23">
    <w:abstractNumId w:val="10"/>
  </w:num>
  <w:num w:numId="24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86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58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0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2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4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6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189" w:hanging="180"/>
        </w:pPr>
        <w:rPr>
          <w:rFonts w:hint="default"/>
        </w:rPr>
      </w:lvl>
    </w:lvlOverride>
  </w:num>
  <w:num w:numId="25">
    <w:abstractNumId w:val="44"/>
  </w:num>
  <w:num w:numId="26">
    <w:abstractNumId w:val="7"/>
  </w:num>
  <w:num w:numId="27">
    <w:abstractNumId w:val="30"/>
  </w:num>
  <w:num w:numId="28">
    <w:abstractNumId w:val="43"/>
  </w:num>
  <w:num w:numId="29">
    <w:abstractNumId w:val="16"/>
  </w:num>
  <w:num w:numId="30">
    <w:abstractNumId w:val="0"/>
  </w:num>
  <w:num w:numId="31">
    <w:abstractNumId w:val="2"/>
  </w:num>
  <w:num w:numId="32">
    <w:abstractNumId w:val="4"/>
  </w:num>
  <w:num w:numId="33">
    <w:abstractNumId w:val="33"/>
  </w:num>
  <w:num w:numId="34">
    <w:abstractNumId w:val="25"/>
  </w:num>
  <w:num w:numId="35">
    <w:abstractNumId w:val="37"/>
  </w:num>
  <w:num w:numId="36">
    <w:abstractNumId w:val="29"/>
  </w:num>
  <w:num w:numId="37">
    <w:abstractNumId w:val="9"/>
  </w:num>
  <w:num w:numId="38">
    <w:abstractNumId w:val="24"/>
  </w:num>
  <w:num w:numId="39">
    <w:abstractNumId w:val="11"/>
  </w:num>
  <w:num w:numId="40">
    <w:abstractNumId w:val="1"/>
  </w:num>
  <w:num w:numId="41">
    <w:abstractNumId w:val="5"/>
  </w:num>
  <w:num w:numId="42">
    <w:abstractNumId w:val="26"/>
  </w:num>
  <w:num w:numId="43">
    <w:abstractNumId w:val="34"/>
  </w:num>
  <w:num w:numId="44">
    <w:abstractNumId w:val="45"/>
  </w:num>
  <w:num w:numId="45">
    <w:abstractNumId w:val="45"/>
  </w:num>
  <w:num w:numId="46">
    <w:abstractNumId w:val="20"/>
  </w:num>
  <w:num w:numId="47">
    <w:abstractNumId w:val="36"/>
  </w:num>
  <w:num w:numId="48">
    <w:abstractNumId w:val="35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FE"/>
    <w:rsid w:val="00004AC8"/>
    <w:rsid w:val="000121C5"/>
    <w:rsid w:val="000144D5"/>
    <w:rsid w:val="000236BD"/>
    <w:rsid w:val="00027E83"/>
    <w:rsid w:val="00031FF3"/>
    <w:rsid w:val="0003350D"/>
    <w:rsid w:val="000431CA"/>
    <w:rsid w:val="000464F3"/>
    <w:rsid w:val="00054022"/>
    <w:rsid w:val="000655CE"/>
    <w:rsid w:val="000736D1"/>
    <w:rsid w:val="0007478C"/>
    <w:rsid w:val="00086757"/>
    <w:rsid w:val="00090FAC"/>
    <w:rsid w:val="00092FA9"/>
    <w:rsid w:val="00094E84"/>
    <w:rsid w:val="000A5FC6"/>
    <w:rsid w:val="000B4929"/>
    <w:rsid w:val="000C4BA1"/>
    <w:rsid w:val="000E19BA"/>
    <w:rsid w:val="000F0F67"/>
    <w:rsid w:val="000F1A64"/>
    <w:rsid w:val="000F2E70"/>
    <w:rsid w:val="00102F1B"/>
    <w:rsid w:val="0012696B"/>
    <w:rsid w:val="00131E64"/>
    <w:rsid w:val="001359BA"/>
    <w:rsid w:val="0016354C"/>
    <w:rsid w:val="001B084C"/>
    <w:rsid w:val="001B1148"/>
    <w:rsid w:val="001C3E2C"/>
    <w:rsid w:val="001C61F4"/>
    <w:rsid w:val="00204298"/>
    <w:rsid w:val="002061DA"/>
    <w:rsid w:val="00231626"/>
    <w:rsid w:val="00250D50"/>
    <w:rsid w:val="00257C2A"/>
    <w:rsid w:val="00261CA1"/>
    <w:rsid w:val="002675F8"/>
    <w:rsid w:val="00281EEC"/>
    <w:rsid w:val="00286F60"/>
    <w:rsid w:val="00291834"/>
    <w:rsid w:val="002A648D"/>
    <w:rsid w:val="002D50FF"/>
    <w:rsid w:val="002D5565"/>
    <w:rsid w:val="002D5712"/>
    <w:rsid w:val="002D67CF"/>
    <w:rsid w:val="002E4586"/>
    <w:rsid w:val="002F46EB"/>
    <w:rsid w:val="00313CD7"/>
    <w:rsid w:val="00314391"/>
    <w:rsid w:val="003305F5"/>
    <w:rsid w:val="003617DB"/>
    <w:rsid w:val="003677D2"/>
    <w:rsid w:val="003919F0"/>
    <w:rsid w:val="003972AD"/>
    <w:rsid w:val="003B2E21"/>
    <w:rsid w:val="003E47CF"/>
    <w:rsid w:val="003F627B"/>
    <w:rsid w:val="003F78B2"/>
    <w:rsid w:val="00402FBF"/>
    <w:rsid w:val="004410D8"/>
    <w:rsid w:val="00443587"/>
    <w:rsid w:val="00445A0F"/>
    <w:rsid w:val="00456658"/>
    <w:rsid w:val="00470B87"/>
    <w:rsid w:val="00472A5F"/>
    <w:rsid w:val="00476B27"/>
    <w:rsid w:val="00495129"/>
    <w:rsid w:val="004A5D9E"/>
    <w:rsid w:val="004C1D28"/>
    <w:rsid w:val="004D63DF"/>
    <w:rsid w:val="0050057D"/>
    <w:rsid w:val="00501980"/>
    <w:rsid w:val="00507DE3"/>
    <w:rsid w:val="00524ADC"/>
    <w:rsid w:val="00525E96"/>
    <w:rsid w:val="005445BC"/>
    <w:rsid w:val="00590DBE"/>
    <w:rsid w:val="00591964"/>
    <w:rsid w:val="005A0B68"/>
    <w:rsid w:val="005E1D47"/>
    <w:rsid w:val="005F165A"/>
    <w:rsid w:val="006334AD"/>
    <w:rsid w:val="00634B4F"/>
    <w:rsid w:val="00635A14"/>
    <w:rsid w:val="00635A99"/>
    <w:rsid w:val="00643C29"/>
    <w:rsid w:val="00663C64"/>
    <w:rsid w:val="00680668"/>
    <w:rsid w:val="00687989"/>
    <w:rsid w:val="00690C0D"/>
    <w:rsid w:val="0069230B"/>
    <w:rsid w:val="006966A1"/>
    <w:rsid w:val="006A73D7"/>
    <w:rsid w:val="006B4451"/>
    <w:rsid w:val="006C2FCD"/>
    <w:rsid w:val="006C440F"/>
    <w:rsid w:val="006D039A"/>
    <w:rsid w:val="006D741C"/>
    <w:rsid w:val="006D78CC"/>
    <w:rsid w:val="006F1E2A"/>
    <w:rsid w:val="00702102"/>
    <w:rsid w:val="00720C17"/>
    <w:rsid w:val="007401C9"/>
    <w:rsid w:val="00742C05"/>
    <w:rsid w:val="00745025"/>
    <w:rsid w:val="00757B9D"/>
    <w:rsid w:val="007649BF"/>
    <w:rsid w:val="007851BC"/>
    <w:rsid w:val="0079071E"/>
    <w:rsid w:val="00793979"/>
    <w:rsid w:val="00797403"/>
    <w:rsid w:val="007C7EF3"/>
    <w:rsid w:val="007E5D95"/>
    <w:rsid w:val="00800305"/>
    <w:rsid w:val="008028D9"/>
    <w:rsid w:val="008379CC"/>
    <w:rsid w:val="00842000"/>
    <w:rsid w:val="008556C1"/>
    <w:rsid w:val="00861A24"/>
    <w:rsid w:val="008826B4"/>
    <w:rsid w:val="008C30EA"/>
    <w:rsid w:val="008C326A"/>
    <w:rsid w:val="008C4E60"/>
    <w:rsid w:val="008F1ACE"/>
    <w:rsid w:val="00902AA2"/>
    <w:rsid w:val="00905488"/>
    <w:rsid w:val="0092239D"/>
    <w:rsid w:val="0094104B"/>
    <w:rsid w:val="00941C50"/>
    <w:rsid w:val="0094287D"/>
    <w:rsid w:val="00944131"/>
    <w:rsid w:val="00946E6E"/>
    <w:rsid w:val="00950222"/>
    <w:rsid w:val="009508A2"/>
    <w:rsid w:val="00964D22"/>
    <w:rsid w:val="009746DD"/>
    <w:rsid w:val="009905CA"/>
    <w:rsid w:val="009B7014"/>
    <w:rsid w:val="009C0365"/>
    <w:rsid w:val="009C082B"/>
    <w:rsid w:val="009D0543"/>
    <w:rsid w:val="009D34B0"/>
    <w:rsid w:val="009D4473"/>
    <w:rsid w:val="009F016C"/>
    <w:rsid w:val="00A13AFE"/>
    <w:rsid w:val="00A21F62"/>
    <w:rsid w:val="00A22152"/>
    <w:rsid w:val="00A35B9F"/>
    <w:rsid w:val="00A46063"/>
    <w:rsid w:val="00A50B90"/>
    <w:rsid w:val="00A67FF8"/>
    <w:rsid w:val="00A71DA1"/>
    <w:rsid w:val="00AA3B2C"/>
    <w:rsid w:val="00AB0AB5"/>
    <w:rsid w:val="00AD4CB9"/>
    <w:rsid w:val="00AE426C"/>
    <w:rsid w:val="00B02214"/>
    <w:rsid w:val="00B0648C"/>
    <w:rsid w:val="00B166B8"/>
    <w:rsid w:val="00B23B98"/>
    <w:rsid w:val="00B27FC3"/>
    <w:rsid w:val="00B41F3D"/>
    <w:rsid w:val="00B450FC"/>
    <w:rsid w:val="00B605D8"/>
    <w:rsid w:val="00B67F72"/>
    <w:rsid w:val="00B75CE7"/>
    <w:rsid w:val="00B809B9"/>
    <w:rsid w:val="00BA4D34"/>
    <w:rsid w:val="00BA4DE5"/>
    <w:rsid w:val="00BA7724"/>
    <w:rsid w:val="00BB4CDA"/>
    <w:rsid w:val="00BC3CB0"/>
    <w:rsid w:val="00BE2C31"/>
    <w:rsid w:val="00BE327C"/>
    <w:rsid w:val="00BE77C1"/>
    <w:rsid w:val="00BF3C07"/>
    <w:rsid w:val="00C12A47"/>
    <w:rsid w:val="00C15E00"/>
    <w:rsid w:val="00C16068"/>
    <w:rsid w:val="00C3217E"/>
    <w:rsid w:val="00C37CC4"/>
    <w:rsid w:val="00C45C89"/>
    <w:rsid w:val="00C63091"/>
    <w:rsid w:val="00C63666"/>
    <w:rsid w:val="00C733C3"/>
    <w:rsid w:val="00C81D4D"/>
    <w:rsid w:val="00C87215"/>
    <w:rsid w:val="00C87563"/>
    <w:rsid w:val="00CA006E"/>
    <w:rsid w:val="00CC6F37"/>
    <w:rsid w:val="00CC7DB6"/>
    <w:rsid w:val="00CD5294"/>
    <w:rsid w:val="00CE0434"/>
    <w:rsid w:val="00D059B9"/>
    <w:rsid w:val="00D166D4"/>
    <w:rsid w:val="00D25D47"/>
    <w:rsid w:val="00D445A5"/>
    <w:rsid w:val="00D45CBC"/>
    <w:rsid w:val="00D559C5"/>
    <w:rsid w:val="00D92296"/>
    <w:rsid w:val="00DD0CD8"/>
    <w:rsid w:val="00DE5106"/>
    <w:rsid w:val="00DE6DD6"/>
    <w:rsid w:val="00DE6E06"/>
    <w:rsid w:val="00DF1AF1"/>
    <w:rsid w:val="00E023D1"/>
    <w:rsid w:val="00E060A2"/>
    <w:rsid w:val="00E235B3"/>
    <w:rsid w:val="00E456AE"/>
    <w:rsid w:val="00E460F1"/>
    <w:rsid w:val="00E502C5"/>
    <w:rsid w:val="00E564E6"/>
    <w:rsid w:val="00E628E3"/>
    <w:rsid w:val="00E73117"/>
    <w:rsid w:val="00E90096"/>
    <w:rsid w:val="00EC6E8B"/>
    <w:rsid w:val="00EE60A0"/>
    <w:rsid w:val="00EF0A0B"/>
    <w:rsid w:val="00EF498A"/>
    <w:rsid w:val="00EF54CD"/>
    <w:rsid w:val="00F00006"/>
    <w:rsid w:val="00F42EDC"/>
    <w:rsid w:val="00F43D21"/>
    <w:rsid w:val="00F47A99"/>
    <w:rsid w:val="00F5613E"/>
    <w:rsid w:val="00F67181"/>
    <w:rsid w:val="00F7597E"/>
    <w:rsid w:val="00F85647"/>
    <w:rsid w:val="00F9242B"/>
    <w:rsid w:val="00F9286F"/>
    <w:rsid w:val="00F92CE5"/>
    <w:rsid w:val="00F942F7"/>
    <w:rsid w:val="00F95FA9"/>
    <w:rsid w:val="00F97ADE"/>
    <w:rsid w:val="00FA7FF1"/>
    <w:rsid w:val="00FF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80FD6"/>
  <w15:chartTrackingRefBased/>
  <w15:docId w15:val="{62403665-BCA1-4990-A485-828E56F7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9BF"/>
    <w:pPr>
      <w:widowControl w:val="0"/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0">
    <w:name w:val="heading 1"/>
    <w:basedOn w:val="a"/>
    <w:next w:val="a"/>
    <w:link w:val="11"/>
    <w:uiPriority w:val="9"/>
    <w:qFormat/>
    <w:rsid w:val="003617DB"/>
    <w:pPr>
      <w:keepNext/>
      <w:keepLines/>
      <w:numPr>
        <w:numId w:val="29"/>
      </w:numPr>
      <w:spacing w:before="120" w:after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3091"/>
    <w:pPr>
      <w:keepNext/>
      <w:keepLines/>
      <w:numPr>
        <w:ilvl w:val="1"/>
        <w:numId w:val="29"/>
      </w:numPr>
      <w:spacing w:before="140" w:after="1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ля общего текста,Обычкатекст"/>
    <w:link w:val="a4"/>
    <w:uiPriority w:val="1"/>
    <w:qFormat/>
    <w:rsid w:val="00507DE3"/>
    <w:pPr>
      <w:spacing w:after="0" w:line="240" w:lineRule="auto"/>
    </w:pPr>
  </w:style>
  <w:style w:type="paragraph" w:customStyle="1" w:styleId="a5">
    <w:name w:val="а?"/>
    <w:basedOn w:val="a3"/>
    <w:link w:val="a6"/>
    <w:qFormat/>
    <w:rsid w:val="00507DE3"/>
    <w:pPr>
      <w:jc w:val="both"/>
    </w:pPr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507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aliases w:val="для общего текста Знак,Обычкатекст Знак"/>
    <w:basedOn w:val="a0"/>
    <w:link w:val="a3"/>
    <w:uiPriority w:val="1"/>
    <w:rsid w:val="00507DE3"/>
  </w:style>
  <w:style w:type="character" w:customStyle="1" w:styleId="a6">
    <w:name w:val="а? Знак"/>
    <w:basedOn w:val="a4"/>
    <w:link w:val="a5"/>
    <w:rsid w:val="00507DE3"/>
    <w:rPr>
      <w:rFonts w:ascii="Times New Roman" w:hAnsi="Times New Roman"/>
      <w:sz w:val="28"/>
    </w:rPr>
  </w:style>
  <w:style w:type="character" w:customStyle="1" w:styleId="11">
    <w:name w:val="Заголовок 1 Знак"/>
    <w:basedOn w:val="a0"/>
    <w:link w:val="10"/>
    <w:uiPriority w:val="9"/>
    <w:rsid w:val="003617D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6309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8">
    <w:name w:val="List Paragraph"/>
    <w:basedOn w:val="a"/>
    <w:link w:val="a9"/>
    <w:uiPriority w:val="34"/>
    <w:qFormat/>
    <w:rsid w:val="0069230B"/>
    <w:pPr>
      <w:ind w:left="720"/>
    </w:pPr>
  </w:style>
  <w:style w:type="numbering" w:customStyle="1" w:styleId="1">
    <w:name w:val="Текущий список1"/>
    <w:uiPriority w:val="99"/>
    <w:rsid w:val="00DD0CD8"/>
    <w:pPr>
      <w:numPr>
        <w:numId w:val="11"/>
      </w:numPr>
    </w:pPr>
  </w:style>
  <w:style w:type="paragraph" w:customStyle="1" w:styleId="aa">
    <w:name w:val="Рисунок"/>
    <w:link w:val="ab"/>
    <w:qFormat/>
    <w:rsid w:val="007E5D95"/>
    <w:pPr>
      <w:spacing w:before="280" w:after="140" w:line="360" w:lineRule="auto"/>
      <w:jc w:val="center"/>
    </w:pPr>
    <w:rPr>
      <w:rFonts w:ascii="Times New Roman" w:hAnsi="Times New Roman"/>
      <w:color w:val="000000" w:themeColor="text1"/>
      <w:sz w:val="28"/>
    </w:rPr>
  </w:style>
  <w:style w:type="character" w:customStyle="1" w:styleId="ab">
    <w:name w:val="Рисунок Знак"/>
    <w:basedOn w:val="a0"/>
    <w:link w:val="aa"/>
    <w:rsid w:val="007E5D95"/>
    <w:rPr>
      <w:rFonts w:ascii="Times New Roman" w:hAnsi="Times New Roman"/>
      <w:color w:val="000000" w:themeColor="text1"/>
      <w:sz w:val="28"/>
    </w:rPr>
  </w:style>
  <w:style w:type="paragraph" w:styleId="ac">
    <w:name w:val="header"/>
    <w:basedOn w:val="a"/>
    <w:link w:val="ad"/>
    <w:uiPriority w:val="99"/>
    <w:unhideWhenUsed/>
    <w:rsid w:val="00BE2C3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2C31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BE2C3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2C31"/>
    <w:rPr>
      <w:rFonts w:ascii="Times New Roman" w:hAnsi="Times New Roman"/>
      <w:sz w:val="28"/>
    </w:rPr>
  </w:style>
  <w:style w:type="paragraph" w:customStyle="1" w:styleId="af0">
    <w:name w:val="листинг"/>
    <w:basedOn w:val="af1"/>
    <w:link w:val="af2"/>
    <w:qFormat/>
    <w:rsid w:val="00944131"/>
    <w:pPr>
      <w:spacing w:line="240" w:lineRule="auto"/>
      <w:jc w:val="left"/>
    </w:pPr>
    <w:rPr>
      <w:rFonts w:ascii="Courier New" w:hAnsi="Courier New"/>
      <w:sz w:val="20"/>
    </w:rPr>
  </w:style>
  <w:style w:type="character" w:styleId="af3">
    <w:name w:val="Placeholder Text"/>
    <w:basedOn w:val="a0"/>
    <w:uiPriority w:val="99"/>
    <w:semiHidden/>
    <w:rsid w:val="00663C64"/>
    <w:rPr>
      <w:color w:val="808080"/>
    </w:rPr>
  </w:style>
  <w:style w:type="character" w:customStyle="1" w:styleId="a9">
    <w:name w:val="Абзац списка Знак"/>
    <w:basedOn w:val="a0"/>
    <w:link w:val="a8"/>
    <w:uiPriority w:val="34"/>
    <w:rsid w:val="000655CE"/>
    <w:rPr>
      <w:rFonts w:ascii="Times New Roman" w:hAnsi="Times New Roman"/>
      <w:sz w:val="28"/>
    </w:rPr>
  </w:style>
  <w:style w:type="character" w:customStyle="1" w:styleId="af2">
    <w:name w:val="листинг Знак"/>
    <w:basedOn w:val="a9"/>
    <w:link w:val="af0"/>
    <w:rsid w:val="00944131"/>
    <w:rPr>
      <w:rFonts w:ascii="Courier New" w:hAnsi="Courier New" w:cs="Times New Roman"/>
      <w:color w:val="000000" w:themeColor="text1"/>
      <w:sz w:val="20"/>
      <w:szCs w:val="24"/>
    </w:rPr>
  </w:style>
  <w:style w:type="paragraph" w:styleId="af1">
    <w:name w:val="Normal (Web)"/>
    <w:basedOn w:val="a"/>
    <w:uiPriority w:val="99"/>
    <w:semiHidden/>
    <w:unhideWhenUsed/>
    <w:rsid w:val="000655CE"/>
    <w:rPr>
      <w:rFonts w:cs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B809B9"/>
    <w:rPr>
      <w:color w:val="0000FF"/>
      <w:u w:val="single"/>
    </w:rPr>
  </w:style>
  <w:style w:type="paragraph" w:customStyle="1" w:styleId="Basestyle">
    <w:name w:val="Base style"/>
    <w:qFormat/>
    <w:rsid w:val="00F85647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aseTiny">
    <w:name w:val="Base Tiny"/>
    <w:qFormat/>
    <w:rsid w:val="00F85647"/>
    <w:pPr>
      <w:spacing w:after="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tab-span">
    <w:name w:val="apple-tab-span"/>
    <w:basedOn w:val="a0"/>
    <w:rsid w:val="00643C29"/>
  </w:style>
  <w:style w:type="paragraph" w:styleId="af5">
    <w:name w:val="TOC Heading"/>
    <w:basedOn w:val="10"/>
    <w:next w:val="a"/>
    <w:uiPriority w:val="39"/>
    <w:unhideWhenUsed/>
    <w:qFormat/>
    <w:rsid w:val="009B701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B7014"/>
    <w:pPr>
      <w:spacing w:after="100"/>
    </w:pPr>
  </w:style>
  <w:style w:type="character" w:customStyle="1" w:styleId="13">
    <w:name w:val="заголовок точно 1 Знак"/>
    <w:basedOn w:val="a0"/>
    <w:link w:val="14"/>
    <w:locked/>
    <w:rsid w:val="009B7014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14">
    <w:name w:val="заголовок точно 1"/>
    <w:basedOn w:val="10"/>
    <w:next w:val="a3"/>
    <w:link w:val="13"/>
    <w:qFormat/>
    <w:rsid w:val="009B7014"/>
    <w:pPr>
      <w:widowControl/>
      <w:numPr>
        <w:numId w:val="0"/>
      </w:numPr>
      <w:ind w:firstLine="709"/>
    </w:pPr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48B3F-6075-456A-9715-E28C5F30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11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Поярков</dc:creator>
  <cp:keywords/>
  <dc:description/>
  <cp:lastModifiedBy>yormungandsam@yandex.ru</cp:lastModifiedBy>
  <cp:revision>73</cp:revision>
  <cp:lastPrinted>2023-10-11T07:38:00Z</cp:lastPrinted>
  <dcterms:created xsi:type="dcterms:W3CDTF">2022-09-22T07:14:00Z</dcterms:created>
  <dcterms:modified xsi:type="dcterms:W3CDTF">2023-11-30T09:44:00Z</dcterms:modified>
</cp:coreProperties>
</file>